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8B0DD7E" w14:textId="330D0B15" w:rsidR="00957126" w:rsidRDefault="003454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DFA7B" wp14:editId="039B9AF7">
                <wp:simplePos x="0" y="0"/>
                <wp:positionH relativeFrom="page">
                  <wp:posOffset>-2540</wp:posOffset>
                </wp:positionH>
                <wp:positionV relativeFrom="paragraph">
                  <wp:posOffset>-937351</wp:posOffset>
                </wp:positionV>
                <wp:extent cx="10668000" cy="1524000"/>
                <wp:effectExtent l="19050" t="1905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524000"/>
                        </a:xfrm>
                        <a:prstGeom prst="rect">
                          <a:avLst/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E43B2" w14:textId="77777777" w:rsidR="003F66A0" w:rsidRPr="003F66A0" w:rsidRDefault="003F66A0" w:rsidP="003F66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898F380" w14:textId="77777777" w:rsidR="00001D4F" w:rsidRPr="00001D4F" w:rsidRDefault="00001D4F" w:rsidP="005D613E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bCs/>
                                <w:color w:val="913147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0972C888" w14:textId="291653C8" w:rsidR="003F66A0" w:rsidRDefault="0081391C" w:rsidP="005D613E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bCs/>
                                <w:color w:val="913147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01D4F">
                              <w:rPr>
                                <w:rFonts w:ascii="Bahnschrift SemiBold" w:hAnsi="Bahnschrift SemiBold"/>
                                <w:b/>
                                <w:bCs/>
                                <w:color w:val="913147"/>
                                <w:sz w:val="64"/>
                                <w:szCs w:val="64"/>
                                <w:lang w:val="fr-FR"/>
                              </w:rPr>
                              <w:t>Projet de débruitage d’images</w:t>
                            </w:r>
                          </w:p>
                          <w:p w14:paraId="001E4809" w14:textId="77777777" w:rsidR="00001D4F" w:rsidRPr="00001D4F" w:rsidRDefault="00001D4F" w:rsidP="005D613E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bCs/>
                                <w:color w:val="913147"/>
                                <w:sz w:val="2"/>
                                <w:szCs w:val="2"/>
                                <w:lang w:val="fr-FR"/>
                              </w:rPr>
                            </w:pPr>
                          </w:p>
                          <w:p w14:paraId="2384369C" w14:textId="77777777" w:rsidR="00F056BB" w:rsidRPr="00F056BB" w:rsidRDefault="00F056BB" w:rsidP="005D613E">
                            <w:pPr>
                              <w:jc w:val="center"/>
                              <w:rPr>
                                <w:b/>
                                <w:bCs/>
                                <w:color w:val="913147"/>
                                <w:sz w:val="2"/>
                                <w:szCs w:val="2"/>
                                <w:lang w:val="fr-FR"/>
                              </w:rPr>
                            </w:pPr>
                          </w:p>
                          <w:p w14:paraId="72DE0A5E" w14:textId="249BEC90" w:rsidR="003F66A0" w:rsidRPr="00B67599" w:rsidRDefault="003F66A0">
                            <w:pPr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>HAI927I : Projet Image</w:t>
                            </w:r>
                            <w:r w:rsidRP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 xml:space="preserve">    </w:t>
                            </w:r>
                            <w:r w:rsidR="00001D4F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 xml:space="preserve">              </w:t>
                            </w:r>
                            <w:r w:rsid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B67599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fr-FR"/>
                              </w:rPr>
                              <w:t>LIRZIN Léo – SERRANO Lé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DF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-73.8pt;width:840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" fillcolor="#f1f0ea" strokecolor="#343533" strokeweight="2.25pt">
                <v:textbox>
                  <w:txbxContent>
                    <w:p w14:paraId="0CCE43B2" w14:textId="77777777" w:rsidR="003F66A0" w:rsidRPr="003F66A0" w:rsidRDefault="003F66A0" w:rsidP="003F66A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898F380" w14:textId="77777777" w:rsidR="00001D4F" w:rsidRPr="00001D4F" w:rsidRDefault="00001D4F" w:rsidP="005D613E">
                      <w:pPr>
                        <w:jc w:val="center"/>
                        <w:rPr>
                          <w:rFonts w:ascii="Bahnschrift SemiBold" w:hAnsi="Bahnschrift SemiBold"/>
                          <w:b/>
                          <w:bCs/>
                          <w:color w:val="913147"/>
                          <w:sz w:val="12"/>
                          <w:szCs w:val="12"/>
                          <w:lang w:val="fr-FR"/>
                        </w:rPr>
                      </w:pPr>
                    </w:p>
                    <w:p w14:paraId="0972C888" w14:textId="291653C8" w:rsidR="003F66A0" w:rsidRDefault="0081391C" w:rsidP="005D613E">
                      <w:pPr>
                        <w:jc w:val="center"/>
                        <w:rPr>
                          <w:rFonts w:ascii="Bahnschrift SemiBold" w:hAnsi="Bahnschrift SemiBold"/>
                          <w:b/>
                          <w:bCs/>
                          <w:color w:val="913147"/>
                          <w:sz w:val="64"/>
                          <w:szCs w:val="64"/>
                          <w:lang w:val="fr-FR"/>
                        </w:rPr>
                      </w:pPr>
                      <w:r w:rsidRPr="00001D4F">
                        <w:rPr>
                          <w:rFonts w:ascii="Bahnschrift SemiBold" w:hAnsi="Bahnschrift SemiBold"/>
                          <w:b/>
                          <w:bCs/>
                          <w:color w:val="913147"/>
                          <w:sz w:val="64"/>
                          <w:szCs w:val="64"/>
                          <w:lang w:val="fr-FR"/>
                        </w:rPr>
                        <w:t>Projet de débruitage d’images</w:t>
                      </w:r>
                    </w:p>
                    <w:p w14:paraId="001E4809" w14:textId="77777777" w:rsidR="00001D4F" w:rsidRPr="00001D4F" w:rsidRDefault="00001D4F" w:rsidP="005D613E">
                      <w:pPr>
                        <w:jc w:val="center"/>
                        <w:rPr>
                          <w:rFonts w:ascii="Bahnschrift SemiBold" w:hAnsi="Bahnschrift SemiBold"/>
                          <w:b/>
                          <w:bCs/>
                          <w:color w:val="913147"/>
                          <w:sz w:val="2"/>
                          <w:szCs w:val="2"/>
                          <w:lang w:val="fr-FR"/>
                        </w:rPr>
                      </w:pPr>
                    </w:p>
                    <w:p w14:paraId="2384369C" w14:textId="77777777" w:rsidR="00F056BB" w:rsidRPr="00F056BB" w:rsidRDefault="00F056BB" w:rsidP="005D613E">
                      <w:pPr>
                        <w:jc w:val="center"/>
                        <w:rPr>
                          <w:b/>
                          <w:bCs/>
                          <w:color w:val="913147"/>
                          <w:sz w:val="2"/>
                          <w:szCs w:val="2"/>
                          <w:lang w:val="fr-FR"/>
                        </w:rPr>
                      </w:pPr>
                    </w:p>
                    <w:p w14:paraId="72DE0A5E" w14:textId="249BEC90" w:rsidR="003F66A0" w:rsidRPr="00B67599" w:rsidRDefault="003F66A0">
                      <w:pPr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</w:pPr>
                      <w:r w:rsidRP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>HAI927I : Projet Image</w:t>
                      </w:r>
                      <w:r w:rsidRP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ab/>
                      </w:r>
                      <w:r w:rsid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 xml:space="preserve">    </w:t>
                      </w:r>
                      <w:r w:rsidR="00001D4F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 xml:space="preserve">              </w:t>
                      </w:r>
                      <w:r w:rsid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B67599">
                        <w:rPr>
                          <w:rFonts w:ascii="Bahnschrift SemiBold" w:hAnsi="Bahnschrift SemiBold"/>
                          <w:sz w:val="28"/>
                          <w:szCs w:val="28"/>
                          <w:lang w:val="fr-FR"/>
                        </w:rPr>
                        <w:t>LIRZIN Léo – SERRANO Lé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3404F4" w14:textId="7595F379" w:rsidR="003454A0" w:rsidRDefault="001C5120" w:rsidP="004D110E">
      <w:r>
        <w:t>po</w:t>
      </w:r>
      <w:r w:rsidR="004D110E" w:rsidRPr="004D110E">
        <w:rPr>
          <w:noProof/>
        </w:rPr>
        <w:t xml:space="preserve"> </w:t>
      </w:r>
    </w:p>
    <w:p w14:paraId="41F443DF" w14:textId="7B626E72" w:rsidR="004D110E" w:rsidRPr="004D110E" w:rsidRDefault="00555BD5" w:rsidP="004D11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0A4E92" wp14:editId="6488B44A">
                <wp:simplePos x="0" y="0"/>
                <wp:positionH relativeFrom="margin">
                  <wp:align>center</wp:align>
                </wp:positionH>
                <wp:positionV relativeFrom="paragraph">
                  <wp:posOffset>305859</wp:posOffset>
                </wp:positionV>
                <wp:extent cx="10097770" cy="2533650"/>
                <wp:effectExtent l="19050" t="19050" r="17780" b="19050"/>
                <wp:wrapNone/>
                <wp:docPr id="593726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7770" cy="2533650"/>
                        </a:xfrm>
                        <a:prstGeom prst="roundRect">
                          <a:avLst>
                            <a:gd name="adj" fmla="val 2648"/>
                          </a:avLst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64401" w14:textId="1B2810EE" w:rsidR="001C5120" w:rsidRPr="00066B00" w:rsidRDefault="001C5120" w:rsidP="00DF21C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A4E92" id="_x0000_s1027" style="position:absolute;margin-left:0;margin-top:24.1pt;width:795.1pt;height:199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arcsize="1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" fillcolor="#f1f0ea" strokecolor="#343533" strokeweight="2.25pt">
                <v:stroke joinstyle="miter"/>
                <v:textbox>
                  <w:txbxContent>
                    <w:p w14:paraId="71764401" w14:textId="1B2810EE" w:rsidR="001C5120" w:rsidRPr="00066B00" w:rsidRDefault="001C5120" w:rsidP="00DF21CB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7F156F" w14:textId="616E08C8" w:rsidR="004D110E" w:rsidRPr="004D110E" w:rsidRDefault="00411840" w:rsidP="004D110E">
      <w:r>
        <w:rPr>
          <w:noProof/>
        </w:rPr>
        <w:drawing>
          <wp:anchor distT="0" distB="0" distL="114300" distR="114300" simplePos="0" relativeHeight="251707392" behindDoc="0" locked="0" layoutInCell="1" allowOverlap="1" wp14:anchorId="04C5728C" wp14:editId="79515E23">
            <wp:simplePos x="0" y="0"/>
            <wp:positionH relativeFrom="margin">
              <wp:align>center</wp:align>
            </wp:positionH>
            <wp:positionV relativeFrom="paragraph">
              <wp:posOffset>268393</wp:posOffset>
            </wp:positionV>
            <wp:extent cx="9155667" cy="2121323"/>
            <wp:effectExtent l="0" t="0" r="7620" b="0"/>
            <wp:wrapNone/>
            <wp:docPr id="1625011625" name="Picture 1" descr="A close-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11625" name="Picture 1" descr="A close-up of a pers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5667" cy="212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D67EF" w14:textId="24295011" w:rsidR="004D110E" w:rsidRPr="004D110E" w:rsidRDefault="004D110E" w:rsidP="004D110E"/>
    <w:p w14:paraId="5EF24882" w14:textId="34D34D92" w:rsidR="004D110E" w:rsidRPr="004D110E" w:rsidRDefault="004D110E" w:rsidP="004D110E"/>
    <w:p w14:paraId="688C274A" w14:textId="61941BC8" w:rsidR="004D110E" w:rsidRPr="004D110E" w:rsidRDefault="004D110E" w:rsidP="004D110E"/>
    <w:p w14:paraId="2CC86669" w14:textId="0AC774CC" w:rsidR="004D110E" w:rsidRPr="004D110E" w:rsidRDefault="004D110E" w:rsidP="004D110E"/>
    <w:p w14:paraId="64F1FEEA" w14:textId="75903944" w:rsidR="004D110E" w:rsidRPr="004D110E" w:rsidRDefault="004D110E" w:rsidP="004D110E"/>
    <w:p w14:paraId="0567800B" w14:textId="7E441468" w:rsidR="004D110E" w:rsidRPr="004D110E" w:rsidRDefault="004D110E" w:rsidP="004D110E"/>
    <w:p w14:paraId="361B61FA" w14:textId="5A6E7CE5" w:rsidR="004D110E" w:rsidRPr="004D110E" w:rsidRDefault="004D110E" w:rsidP="004D110E"/>
    <w:p w14:paraId="05AE5AF7" w14:textId="45DD812E" w:rsidR="004D110E" w:rsidRPr="004D110E" w:rsidRDefault="004D110E" w:rsidP="004D110E"/>
    <w:p w14:paraId="34008CC5" w14:textId="412C48DC" w:rsidR="004D110E" w:rsidRPr="004D110E" w:rsidRDefault="00411840" w:rsidP="004D11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99CB971" wp14:editId="33205274">
                <wp:simplePos x="0" y="0"/>
                <wp:positionH relativeFrom="margin">
                  <wp:posOffset>-594561</wp:posOffset>
                </wp:positionH>
                <wp:positionV relativeFrom="paragraph">
                  <wp:posOffset>312086</wp:posOffset>
                </wp:positionV>
                <wp:extent cx="3867150" cy="6236607"/>
                <wp:effectExtent l="19050" t="19050" r="19050" b="12065"/>
                <wp:wrapNone/>
                <wp:docPr id="1110858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6236607"/>
                        </a:xfrm>
                        <a:prstGeom prst="roundRect">
                          <a:avLst>
                            <a:gd name="adj" fmla="val 2648"/>
                          </a:avLst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89AE" w14:textId="464E44EF" w:rsidR="00595180" w:rsidRDefault="00595180" w:rsidP="0059518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478AED4" w14:textId="6A834768" w:rsidR="00595180" w:rsidRPr="00066B00" w:rsidRDefault="00595180" w:rsidP="0059518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CB971" id="_x0000_s1028" style="position:absolute;margin-left:-46.8pt;margin-top:24.55pt;width:304.5pt;height:491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" fillcolor="#f1f0ea" strokecolor="#343533" strokeweight="2.25pt">
                <v:stroke joinstyle="miter"/>
                <v:textbox>
                  <w:txbxContent>
                    <w:p w14:paraId="275289AE" w14:textId="464E44EF" w:rsidR="00595180" w:rsidRDefault="00595180" w:rsidP="0059518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478AED4" w14:textId="6A834768" w:rsidR="00595180" w:rsidRPr="00066B00" w:rsidRDefault="00595180" w:rsidP="0059518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1D7C37" w14:textId="6D2EFA8A" w:rsidR="004D110E" w:rsidRPr="004D110E" w:rsidRDefault="00B21979" w:rsidP="004D11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46BF6BC" wp14:editId="2B29A8A8">
                <wp:simplePos x="0" y="0"/>
                <wp:positionH relativeFrom="margin">
                  <wp:posOffset>3638550</wp:posOffset>
                </wp:positionH>
                <wp:positionV relativeFrom="paragraph">
                  <wp:posOffset>26399</wp:posOffset>
                </wp:positionV>
                <wp:extent cx="5843270" cy="9025618"/>
                <wp:effectExtent l="19050" t="19050" r="24130" b="23495"/>
                <wp:wrapNone/>
                <wp:docPr id="384826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270" cy="9025618"/>
                        </a:xfrm>
                        <a:prstGeom prst="roundRect">
                          <a:avLst>
                            <a:gd name="adj" fmla="val 2648"/>
                          </a:avLst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0A30" w14:textId="2E184DBB" w:rsidR="00E33302" w:rsidRDefault="00E33302" w:rsidP="00E33302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62A95E7" w14:textId="584586BC" w:rsidR="00E33302" w:rsidRPr="00066B00" w:rsidRDefault="00E33302" w:rsidP="00E33302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BF6BC" id="_x0000_s1029" style="position:absolute;margin-left:286.5pt;margin-top:2.1pt;width:460.1pt;height:710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" fillcolor="#f1f0ea" strokecolor="#343533" strokeweight="2.25pt">
                <v:stroke joinstyle="miter"/>
                <v:textbox>
                  <w:txbxContent>
                    <w:p w14:paraId="08830A30" w14:textId="2E184DBB" w:rsidR="00E33302" w:rsidRDefault="00E33302" w:rsidP="00E33302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62A95E7" w14:textId="584586BC" w:rsidR="00E33302" w:rsidRPr="00066B00" w:rsidRDefault="00E33302" w:rsidP="00E33302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04C10" wp14:editId="70949A0D">
                <wp:simplePos x="0" y="0"/>
                <wp:positionH relativeFrom="column">
                  <wp:posOffset>-47625</wp:posOffset>
                </wp:positionH>
                <wp:positionV relativeFrom="paragraph">
                  <wp:posOffset>151081</wp:posOffset>
                </wp:positionV>
                <wp:extent cx="901700" cy="361950"/>
                <wp:effectExtent l="0" t="0" r="12700" b="19050"/>
                <wp:wrapNone/>
                <wp:docPr id="8275901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61950"/>
                        </a:xfrm>
                        <a:prstGeom prst="roundRect">
                          <a:avLst/>
                        </a:prstGeom>
                        <a:solidFill>
                          <a:srgbClr val="59685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33DE7" w14:textId="19F1BAB0" w:rsidR="00DF21CB" w:rsidRPr="00DF21CB" w:rsidRDefault="00DF21CB" w:rsidP="00DF21CB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F21CB">
                              <w:rPr>
                                <w:rFonts w:ascii="Bahnschrift SemiLight SemiConde" w:hAnsi="Bahnschrift SemiLight SemiConde"/>
                                <w:color w:val="FFFFFF" w:themeColor="background1"/>
                                <w:sz w:val="28"/>
                                <w:szCs w:val="28"/>
                              </w:rPr>
                              <w:t>Brui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04C10" id="Text Box 1" o:spid="_x0000_s1030" style="position:absolute;margin-left:-3.75pt;margin-top:11.9pt;width:71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" fillcolor="#59685a" strokeweight=".5pt">
                <v:textbox>
                  <w:txbxContent>
                    <w:p w14:paraId="04E33DE7" w14:textId="19F1BAB0" w:rsidR="00DF21CB" w:rsidRPr="00DF21CB" w:rsidRDefault="00DF21CB" w:rsidP="00DF21CB">
                      <w:pPr>
                        <w:jc w:val="center"/>
                        <w:rPr>
                          <w:rFonts w:ascii="Bahnschrift SemiLight SemiConde" w:hAnsi="Bahnschrift SemiLight SemiCond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F21CB">
                        <w:rPr>
                          <w:rFonts w:ascii="Bahnschrift SemiLight SemiConde" w:hAnsi="Bahnschrift SemiLight SemiConde"/>
                          <w:color w:val="FFFFFF" w:themeColor="background1"/>
                          <w:sz w:val="28"/>
                          <w:szCs w:val="28"/>
                        </w:rPr>
                        <w:t>Bruitage</w:t>
                      </w:r>
                    </w:p>
                  </w:txbxContent>
                </v:textbox>
              </v:roundrect>
            </w:pict>
          </mc:Fallback>
        </mc:AlternateContent>
      </w:r>
      <w:r w:rsidRPr="00B21979">
        <w:drawing>
          <wp:anchor distT="0" distB="0" distL="114300" distR="114300" simplePos="0" relativeHeight="251787264" behindDoc="0" locked="0" layoutInCell="1" allowOverlap="1" wp14:anchorId="2F88E63D" wp14:editId="138765A8">
            <wp:simplePos x="0" y="0"/>
            <wp:positionH relativeFrom="column">
              <wp:posOffset>1369695</wp:posOffset>
            </wp:positionH>
            <wp:positionV relativeFrom="paragraph">
              <wp:posOffset>215509</wp:posOffset>
            </wp:positionV>
            <wp:extent cx="1604645" cy="1601470"/>
            <wp:effectExtent l="0" t="0" r="0" b="0"/>
            <wp:wrapNone/>
            <wp:docPr id="313008973" name="Picture 1" descr="A snowy mountain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08973" name="Picture 1" descr="A snowy mountain with trees in th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132" w:rsidRPr="00E33302">
        <w:rPr>
          <w:noProof/>
        </w:rPr>
        <w:drawing>
          <wp:anchor distT="0" distB="0" distL="114300" distR="114300" simplePos="0" relativeHeight="251728896" behindDoc="0" locked="0" layoutInCell="1" allowOverlap="1" wp14:anchorId="19606065" wp14:editId="42266837">
            <wp:simplePos x="0" y="0"/>
            <wp:positionH relativeFrom="column">
              <wp:posOffset>7495139</wp:posOffset>
            </wp:positionH>
            <wp:positionV relativeFrom="paragraph">
              <wp:posOffset>153670</wp:posOffset>
            </wp:positionV>
            <wp:extent cx="1605280" cy="1601470"/>
            <wp:effectExtent l="0" t="0" r="0" b="0"/>
            <wp:wrapNone/>
            <wp:docPr id="1957550676" name="Picture 1" descr="A person riding a horse with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50676" name="Picture 1" descr="A person riding a horse with a do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302" w:rsidRPr="00E33302">
        <w:rPr>
          <w:noProof/>
        </w:rPr>
        <w:drawing>
          <wp:anchor distT="0" distB="0" distL="114300" distR="114300" simplePos="0" relativeHeight="251727872" behindDoc="0" locked="0" layoutInCell="1" allowOverlap="1" wp14:anchorId="2621B8BA" wp14:editId="53BB04BD">
            <wp:simplePos x="0" y="0"/>
            <wp:positionH relativeFrom="column">
              <wp:posOffset>5551714</wp:posOffset>
            </wp:positionH>
            <wp:positionV relativeFrom="paragraph">
              <wp:posOffset>154577</wp:posOffset>
            </wp:positionV>
            <wp:extent cx="1596569" cy="1602000"/>
            <wp:effectExtent l="0" t="0" r="3810" b="0"/>
            <wp:wrapNone/>
            <wp:docPr id="141046227" name="Picture 1" descr="A person riding a horse with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6227" name="Picture 1" descr="A person riding a horse with a do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569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D297F" w14:textId="3F97EC6D" w:rsidR="004D110E" w:rsidRPr="004D110E" w:rsidRDefault="004D110E" w:rsidP="004D110E"/>
    <w:p w14:paraId="7DC66D7E" w14:textId="3CA05C89" w:rsidR="004D110E" w:rsidRDefault="00B21979" w:rsidP="004D110E">
      <w:r>
        <w:rPr>
          <w:noProof/>
        </w:rPr>
        <w:drawing>
          <wp:anchor distT="0" distB="0" distL="114300" distR="114300" simplePos="0" relativeHeight="251711488" behindDoc="0" locked="0" layoutInCell="1" allowOverlap="1" wp14:anchorId="0D5F8A68" wp14:editId="20A921EE">
            <wp:simplePos x="0" y="0"/>
            <wp:positionH relativeFrom="margin">
              <wp:posOffset>-193089</wp:posOffset>
            </wp:positionH>
            <wp:positionV relativeFrom="paragraph">
              <wp:posOffset>68776</wp:posOffset>
            </wp:positionV>
            <wp:extent cx="1198685" cy="1202501"/>
            <wp:effectExtent l="0" t="0" r="1905" b="0"/>
            <wp:wrapNone/>
            <wp:docPr id="290783739" name="Picture 1" descr="A snowy mountain range with the moon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83739" name="Picture 1" descr="A snowy mountain range with the moon in the sk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85" cy="1202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30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4D62F1" wp14:editId="7850B29F">
                <wp:simplePos x="0" y="0"/>
                <wp:positionH relativeFrom="column">
                  <wp:posOffset>3998142</wp:posOffset>
                </wp:positionH>
                <wp:positionV relativeFrom="paragraph">
                  <wp:posOffset>184150</wp:posOffset>
                </wp:positionV>
                <wp:extent cx="1081314" cy="361950"/>
                <wp:effectExtent l="0" t="0" r="24130" b="19050"/>
                <wp:wrapNone/>
                <wp:docPr id="2011008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14" cy="361950"/>
                        </a:xfrm>
                        <a:prstGeom prst="roundRect">
                          <a:avLst/>
                        </a:prstGeom>
                        <a:solidFill>
                          <a:srgbClr val="59685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0EF1F" w14:textId="7A8ADE84" w:rsidR="00E33302" w:rsidRPr="00DF21CB" w:rsidRDefault="00E33302" w:rsidP="00E33302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color w:val="FFFFFF" w:themeColor="background1"/>
                                <w:sz w:val="28"/>
                                <w:szCs w:val="28"/>
                              </w:rPr>
                              <w:t>Débrui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D62F1" id="_x0000_s1031" style="position:absolute;margin-left:314.8pt;margin-top:14.5pt;width:85.1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" fillcolor="#59685a" strokeweight=".5pt">
                <v:textbox>
                  <w:txbxContent>
                    <w:p w14:paraId="1C10EF1F" w14:textId="7A8ADE84" w:rsidR="00E33302" w:rsidRPr="00DF21CB" w:rsidRDefault="00E33302" w:rsidP="00E33302">
                      <w:pPr>
                        <w:jc w:val="center"/>
                        <w:rPr>
                          <w:rFonts w:ascii="Bahnschrift SemiLight SemiConde" w:hAnsi="Bahnschrift SemiLight SemiConde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Light SemiConde" w:hAnsi="Bahnschrift SemiLight SemiConde"/>
                          <w:color w:val="FFFFFF" w:themeColor="background1"/>
                          <w:sz w:val="28"/>
                          <w:szCs w:val="28"/>
                        </w:rPr>
                        <w:t>Débruit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12BEE9" w14:textId="4FF1C455" w:rsidR="004D110E" w:rsidRDefault="00A649BC" w:rsidP="004D11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3B148A" wp14:editId="71210CC9">
                <wp:simplePos x="0" y="0"/>
                <wp:positionH relativeFrom="column">
                  <wp:posOffset>306562</wp:posOffset>
                </wp:positionH>
                <wp:positionV relativeFrom="paragraph">
                  <wp:posOffset>8564495</wp:posOffset>
                </wp:positionV>
                <wp:extent cx="6796647" cy="771690"/>
                <wp:effectExtent l="0" t="0" r="23495" b="28575"/>
                <wp:wrapNone/>
                <wp:docPr id="126778597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647" cy="771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350497" w14:textId="4B0B3A7A" w:rsidR="00A649BC" w:rsidRPr="00A649BC" w:rsidRDefault="00A649BC">
                            <w:pPr>
                              <w:rPr>
                                <w:rFonts w:ascii="Bahnschrift SemiLight SemiConde" w:hAnsi="Bahnschrift SemiLight SemiCond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649BC">
                              <w:rPr>
                                <w:rFonts w:ascii="Bahnschrift SemiLight SemiConde" w:hAnsi="Bahnschrift SemiLight SemiConde"/>
                                <w:sz w:val="20"/>
                                <w:szCs w:val="20"/>
                                <w:lang w:val="fr-FR"/>
                              </w:rPr>
                              <w:t xml:space="preserve">Lien GitHub vers le </w:t>
                            </w:r>
                            <w:proofErr w:type="gramStart"/>
                            <w:r w:rsidRPr="00A649BC">
                              <w:rPr>
                                <w:rFonts w:ascii="Bahnschrift SemiLight SemiConde" w:hAnsi="Bahnschrift SemiLight SemiConde"/>
                                <w:sz w:val="20"/>
                                <w:szCs w:val="20"/>
                                <w:lang w:val="fr-FR"/>
                              </w:rPr>
                              <w:t>projet:</w:t>
                            </w:r>
                            <w:proofErr w:type="gramEnd"/>
                            <w:r w:rsidRPr="00A649BC">
                              <w:rPr>
                                <w:rFonts w:ascii="Bahnschrift SemiLight SemiConde" w:hAnsi="Bahnschrift SemiLight SemiConde"/>
                                <w:sz w:val="20"/>
                                <w:szCs w:val="20"/>
                                <w:lang w:val="fr-FR"/>
                              </w:rPr>
                              <w:t xml:space="preserve"> https://github.com/LIRZIN/HAI927-Projet_IMAGE</w:t>
                            </w:r>
                          </w:p>
                          <w:p w14:paraId="563C7FD1" w14:textId="37CB0FF4" w:rsidR="00A649BC" w:rsidRPr="00A649BC" w:rsidRDefault="00A649BC">
                            <w:pPr>
                              <w:rPr>
                                <w:rFonts w:ascii="Bahnschrift SemiLight SemiConde" w:hAnsi="Bahnschrift SemiLight SemiCond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649BC">
                              <w:rPr>
                                <w:rFonts w:ascii="Bahnschrift SemiLight SemiConde" w:hAnsi="Bahnschrift SemiLight SemiConde"/>
                                <w:sz w:val="20"/>
                                <w:szCs w:val="20"/>
                                <w:lang w:val="fr-FR"/>
                              </w:rPr>
                              <w:t xml:space="preserve">Lien </w:t>
                            </w:r>
                            <w:proofErr w:type="spellStart"/>
                            <w:r w:rsidRPr="00A649BC">
                              <w:rPr>
                                <w:rFonts w:ascii="Bahnschrift SemiLight SemiConde" w:hAnsi="Bahnschrift SemiLight SemiConde"/>
                                <w:sz w:val="20"/>
                                <w:szCs w:val="20"/>
                                <w:lang w:val="fr-FR"/>
                              </w:rPr>
                              <w:t>Github</w:t>
                            </w:r>
                            <w:proofErr w:type="spellEnd"/>
                            <w:r w:rsidRPr="00A649BC">
                              <w:rPr>
                                <w:rFonts w:ascii="Bahnschrift SemiLight SemiConde" w:hAnsi="Bahnschrift SemiLight SemiConde"/>
                                <w:sz w:val="20"/>
                                <w:szCs w:val="20"/>
                                <w:lang w:val="fr-FR"/>
                              </w:rPr>
                              <w:t xml:space="preserve"> vers le réseau de neurones </w:t>
                            </w:r>
                            <w:proofErr w:type="gramStart"/>
                            <w:r w:rsidRPr="00A649BC">
                              <w:rPr>
                                <w:rFonts w:ascii="Bahnschrift SemiLight SemiConde" w:hAnsi="Bahnschrift SemiLight SemiConde"/>
                                <w:sz w:val="20"/>
                                <w:szCs w:val="20"/>
                                <w:lang w:val="fr-FR"/>
                              </w:rPr>
                              <w:t>utilisé:</w:t>
                            </w:r>
                            <w:proofErr w:type="gramEnd"/>
                            <w:r w:rsidRPr="00A649BC">
                              <w:rPr>
                                <w:rFonts w:ascii="Bahnschrift SemiLight SemiConde" w:hAnsi="Bahnschrift SemiLight SemiConde"/>
                                <w:sz w:val="20"/>
                                <w:szCs w:val="20"/>
                                <w:lang w:val="fr-FR"/>
                              </w:rPr>
                              <w:t xml:space="preserve"> https://github.com/swz30/Rest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B148A" id="Text Box 14" o:spid="_x0000_s1032" type="#_x0000_t202" style="position:absolute;left:0;text-align:left;margin-left:24.15pt;margin-top:674.35pt;width:535.15pt;height:60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" filled="f" strokecolor="black [3213]" strokeweight=".5pt">
                <v:textbox>
                  <w:txbxContent>
                    <w:p w14:paraId="2F350497" w14:textId="4B0B3A7A" w:rsidR="00A649BC" w:rsidRPr="00A649BC" w:rsidRDefault="00A649BC">
                      <w:pPr>
                        <w:rPr>
                          <w:rFonts w:ascii="Bahnschrift SemiLight SemiConde" w:hAnsi="Bahnschrift SemiLight SemiConde"/>
                          <w:sz w:val="20"/>
                          <w:szCs w:val="20"/>
                          <w:lang w:val="fr-FR"/>
                        </w:rPr>
                      </w:pPr>
                      <w:r w:rsidRPr="00A649BC">
                        <w:rPr>
                          <w:rFonts w:ascii="Bahnschrift SemiLight SemiConde" w:hAnsi="Bahnschrift SemiLight SemiConde"/>
                          <w:sz w:val="20"/>
                          <w:szCs w:val="20"/>
                          <w:lang w:val="fr-FR"/>
                        </w:rPr>
                        <w:t xml:space="preserve">Lien GitHub vers le </w:t>
                      </w:r>
                      <w:proofErr w:type="gramStart"/>
                      <w:r w:rsidRPr="00A649BC">
                        <w:rPr>
                          <w:rFonts w:ascii="Bahnschrift SemiLight SemiConde" w:hAnsi="Bahnschrift SemiLight SemiConde"/>
                          <w:sz w:val="20"/>
                          <w:szCs w:val="20"/>
                          <w:lang w:val="fr-FR"/>
                        </w:rPr>
                        <w:t>projet:</w:t>
                      </w:r>
                      <w:proofErr w:type="gramEnd"/>
                      <w:r w:rsidRPr="00A649BC">
                        <w:rPr>
                          <w:rFonts w:ascii="Bahnschrift SemiLight SemiConde" w:hAnsi="Bahnschrift SemiLight SemiConde"/>
                          <w:sz w:val="20"/>
                          <w:szCs w:val="20"/>
                          <w:lang w:val="fr-FR"/>
                        </w:rPr>
                        <w:t xml:space="preserve"> https://github.com/LIRZIN/HAI927-Projet_IMAGE</w:t>
                      </w:r>
                    </w:p>
                    <w:p w14:paraId="563C7FD1" w14:textId="37CB0FF4" w:rsidR="00A649BC" w:rsidRPr="00A649BC" w:rsidRDefault="00A649BC">
                      <w:pPr>
                        <w:rPr>
                          <w:rFonts w:ascii="Bahnschrift SemiLight SemiConde" w:hAnsi="Bahnschrift SemiLight SemiConde"/>
                          <w:sz w:val="20"/>
                          <w:szCs w:val="20"/>
                          <w:lang w:val="fr-FR"/>
                        </w:rPr>
                      </w:pPr>
                      <w:r w:rsidRPr="00A649BC">
                        <w:rPr>
                          <w:rFonts w:ascii="Bahnschrift SemiLight SemiConde" w:hAnsi="Bahnschrift SemiLight SemiConde"/>
                          <w:sz w:val="20"/>
                          <w:szCs w:val="20"/>
                          <w:lang w:val="fr-FR"/>
                        </w:rPr>
                        <w:t xml:space="preserve">Lien </w:t>
                      </w:r>
                      <w:proofErr w:type="spellStart"/>
                      <w:r w:rsidRPr="00A649BC">
                        <w:rPr>
                          <w:rFonts w:ascii="Bahnschrift SemiLight SemiConde" w:hAnsi="Bahnschrift SemiLight SemiConde"/>
                          <w:sz w:val="20"/>
                          <w:szCs w:val="20"/>
                          <w:lang w:val="fr-FR"/>
                        </w:rPr>
                        <w:t>Github</w:t>
                      </w:r>
                      <w:proofErr w:type="spellEnd"/>
                      <w:r w:rsidRPr="00A649BC">
                        <w:rPr>
                          <w:rFonts w:ascii="Bahnschrift SemiLight SemiConde" w:hAnsi="Bahnschrift SemiLight SemiConde"/>
                          <w:sz w:val="20"/>
                          <w:szCs w:val="20"/>
                          <w:lang w:val="fr-FR"/>
                        </w:rPr>
                        <w:t xml:space="preserve"> vers le réseau de neurones </w:t>
                      </w:r>
                      <w:proofErr w:type="gramStart"/>
                      <w:r w:rsidRPr="00A649BC">
                        <w:rPr>
                          <w:rFonts w:ascii="Bahnschrift SemiLight SemiConde" w:hAnsi="Bahnschrift SemiLight SemiConde"/>
                          <w:sz w:val="20"/>
                          <w:szCs w:val="20"/>
                          <w:lang w:val="fr-FR"/>
                        </w:rPr>
                        <w:t>utilisé:</w:t>
                      </w:r>
                      <w:proofErr w:type="gramEnd"/>
                      <w:r w:rsidRPr="00A649BC">
                        <w:rPr>
                          <w:rFonts w:ascii="Bahnschrift SemiLight SemiConde" w:hAnsi="Bahnschrift SemiLight SemiConde"/>
                          <w:sz w:val="20"/>
                          <w:szCs w:val="20"/>
                          <w:lang w:val="fr-FR"/>
                        </w:rPr>
                        <w:t xml:space="preserve"> https://github.com/swz30/Restormer</w:t>
                      </w:r>
                    </w:p>
                  </w:txbxContent>
                </v:textbox>
              </v:shape>
            </w:pict>
          </mc:Fallback>
        </mc:AlternateContent>
      </w:r>
    </w:p>
    <w:p w14:paraId="010B93E5" w14:textId="6CAFD55C" w:rsidR="00411840" w:rsidRPr="00411840" w:rsidRDefault="00411840" w:rsidP="00411840"/>
    <w:p w14:paraId="5E03D952" w14:textId="4993F561" w:rsidR="00411840" w:rsidRPr="00411840" w:rsidRDefault="00411840" w:rsidP="00411840"/>
    <w:p w14:paraId="40762A59" w14:textId="4C3976F5" w:rsidR="00411840" w:rsidRPr="00411840" w:rsidRDefault="00B21979" w:rsidP="004118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A7E595" wp14:editId="3E701CE0">
                <wp:simplePos x="0" y="0"/>
                <wp:positionH relativeFrom="column">
                  <wp:posOffset>-400685</wp:posOffset>
                </wp:positionH>
                <wp:positionV relativeFrom="paragraph">
                  <wp:posOffset>108585</wp:posOffset>
                </wp:positionV>
                <wp:extent cx="1582420" cy="281305"/>
                <wp:effectExtent l="0" t="0" r="0" b="4445"/>
                <wp:wrapSquare wrapText="bothSides"/>
                <wp:docPr id="326608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E9681" w14:textId="1FEF92F0" w:rsidR="00411840" w:rsidRPr="00DC4C77" w:rsidRDefault="00411840" w:rsidP="00DC4C77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</w:rPr>
                            </w:pPr>
                            <w:r w:rsidRPr="00DC4C77">
                              <w:rPr>
                                <w:rFonts w:ascii="Bahnschrift SemiLight SemiConde" w:hAnsi="Bahnschrift SemiLight SemiConde"/>
                              </w:rPr>
                              <w:t xml:space="preserve">Image de </w:t>
                            </w:r>
                            <w:proofErr w:type="spellStart"/>
                            <w:r w:rsidRPr="00DC4C77">
                              <w:rPr>
                                <w:rFonts w:ascii="Bahnschrift SemiLight SemiConde" w:hAnsi="Bahnschrift SemiLight SemiConde"/>
                              </w:rPr>
                              <w:t>référ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E595" id="_x0000_s1033" type="#_x0000_t202" style="position:absolute;margin-left:-31.55pt;margin-top:8.55pt;width:124.6pt;height:22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" filled="f" stroked="f">
                <v:textbox>
                  <w:txbxContent>
                    <w:p w14:paraId="0CFE9681" w14:textId="1FEF92F0" w:rsidR="00411840" w:rsidRPr="00DC4C77" w:rsidRDefault="00411840" w:rsidP="00DC4C77">
                      <w:pPr>
                        <w:jc w:val="center"/>
                        <w:rPr>
                          <w:rFonts w:ascii="Bahnschrift SemiLight SemiConde" w:hAnsi="Bahnschrift SemiLight SemiConde"/>
                        </w:rPr>
                      </w:pPr>
                      <w:r w:rsidRPr="00DC4C77">
                        <w:rPr>
                          <w:rFonts w:ascii="Bahnschrift SemiLight SemiConde" w:hAnsi="Bahnschrift SemiLight SemiConde"/>
                        </w:rPr>
                        <w:t xml:space="preserve">Image de </w:t>
                      </w:r>
                      <w:proofErr w:type="spellStart"/>
                      <w:r w:rsidRPr="00DC4C77">
                        <w:rPr>
                          <w:rFonts w:ascii="Bahnschrift SemiLight SemiConde" w:hAnsi="Bahnschrift SemiLight SemiConde"/>
                        </w:rPr>
                        <w:t>référen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F26D243" wp14:editId="3A931563">
                <wp:simplePos x="0" y="0"/>
                <wp:positionH relativeFrom="column">
                  <wp:posOffset>1372870</wp:posOffset>
                </wp:positionH>
                <wp:positionV relativeFrom="paragraph">
                  <wp:posOffset>100330</wp:posOffset>
                </wp:positionV>
                <wp:extent cx="1582420" cy="281305"/>
                <wp:effectExtent l="0" t="0" r="0" b="4445"/>
                <wp:wrapSquare wrapText="bothSides"/>
                <wp:docPr id="797345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66A2" w14:textId="1D82D0FA" w:rsidR="00B21979" w:rsidRPr="00DC4C77" w:rsidRDefault="00B21979" w:rsidP="00B21979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Impulsi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D243" id="_x0000_s1034" type="#_x0000_t202" style="position:absolute;margin-left:108.1pt;margin-top:7.9pt;width:124.6pt;height:22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" filled="f" stroked="f">
                <v:textbox>
                  <w:txbxContent>
                    <w:p w14:paraId="717266A2" w14:textId="1D82D0FA" w:rsidR="00B21979" w:rsidRPr="00DC4C77" w:rsidRDefault="00B21979" w:rsidP="00B21979">
                      <w:pPr>
                        <w:jc w:val="center"/>
                        <w:rPr>
                          <w:rFonts w:ascii="Bahnschrift SemiLight SemiConde" w:hAnsi="Bahnschrift SemiLight SemiConde"/>
                        </w:rPr>
                      </w:pP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Impulsi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C6BBF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DA14F6D" wp14:editId="42B10CC9">
                <wp:simplePos x="0" y="0"/>
                <wp:positionH relativeFrom="column">
                  <wp:posOffset>7505700</wp:posOffset>
                </wp:positionH>
                <wp:positionV relativeFrom="paragraph">
                  <wp:posOffset>43815</wp:posOffset>
                </wp:positionV>
                <wp:extent cx="1610360" cy="281305"/>
                <wp:effectExtent l="0" t="0" r="0" b="4445"/>
                <wp:wrapSquare wrapText="bothSides"/>
                <wp:docPr id="1940373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9C1D9" w14:textId="3ACD26CE" w:rsidR="009C6BBF" w:rsidRPr="00DC4C77" w:rsidRDefault="009C6BBF" w:rsidP="009C6BBF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</w:rPr>
                              <w:t xml:space="preserve">Image </w:t>
                            </w: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bruitée</w:t>
                            </w:r>
                            <w:proofErr w:type="spellEnd"/>
                            <w:r>
                              <w:rPr>
                                <w:rFonts w:ascii="Bahnschrift SemiLight SemiConde" w:hAnsi="Bahnschrift SemiLight SemiCon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gaussi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ahnschrift SemiLight SemiConde" w:hAnsi="Bahnschrift SemiLight SemiConde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F6D" id="_x0000_s1035" type="#_x0000_t202" style="position:absolute;margin-left:591pt;margin-top:3.45pt;width:126.8pt;height:22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" filled="f" stroked="f">
                <v:textbox>
                  <w:txbxContent>
                    <w:p w14:paraId="1B99C1D9" w14:textId="3ACD26CE" w:rsidR="009C6BBF" w:rsidRPr="00DC4C77" w:rsidRDefault="009C6BBF" w:rsidP="009C6BBF">
                      <w:pPr>
                        <w:jc w:val="center"/>
                        <w:rPr>
                          <w:rFonts w:ascii="Bahnschrift SemiLight SemiConde" w:hAnsi="Bahnschrift SemiLight SemiConde"/>
                        </w:rPr>
                      </w:pPr>
                      <w:r>
                        <w:rPr>
                          <w:rFonts w:ascii="Bahnschrift SemiLight SemiConde" w:hAnsi="Bahnschrift SemiLight SemiConde"/>
                        </w:rPr>
                        <w:t xml:space="preserve">Image </w:t>
                      </w: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bruitée</w:t>
                      </w:r>
                      <w:proofErr w:type="spellEnd"/>
                      <w:r>
                        <w:rPr>
                          <w:rFonts w:ascii="Bahnschrift SemiLight SemiConde" w:hAnsi="Bahnschrift SemiLight SemiCond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ahnschrift SemiLight SemiConde" w:hAnsi="Bahnschrift SemiLight SemiConde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gaussien</w:t>
                      </w:r>
                      <w:proofErr w:type="spellEnd"/>
                      <w:proofErr w:type="gramEnd"/>
                      <w:r>
                        <w:rPr>
                          <w:rFonts w:ascii="Bahnschrift SemiLight SemiConde" w:hAnsi="Bahnschrift SemiLight SemiConde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6BBF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C4AD393" wp14:editId="660183B8">
                <wp:simplePos x="0" y="0"/>
                <wp:positionH relativeFrom="column">
                  <wp:posOffset>5568950</wp:posOffset>
                </wp:positionH>
                <wp:positionV relativeFrom="paragraph">
                  <wp:posOffset>30480</wp:posOffset>
                </wp:positionV>
                <wp:extent cx="1582420" cy="281305"/>
                <wp:effectExtent l="0" t="0" r="0" b="4445"/>
                <wp:wrapSquare wrapText="bothSides"/>
                <wp:docPr id="59390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9ABBF" w14:textId="07E74F99" w:rsidR="009C6BBF" w:rsidRPr="00DC4C77" w:rsidRDefault="009C6BBF" w:rsidP="009C6BBF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</w:rPr>
                              <w:t xml:space="preserve">Image de </w:t>
                            </w: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référ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D393" id="_x0000_s1036" type="#_x0000_t202" style="position:absolute;margin-left:438.5pt;margin-top:2.4pt;width:124.6pt;height:22.1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" filled="f" stroked="f">
                <v:textbox>
                  <w:txbxContent>
                    <w:p w14:paraId="3189ABBF" w14:textId="07E74F99" w:rsidR="009C6BBF" w:rsidRPr="00DC4C77" w:rsidRDefault="009C6BBF" w:rsidP="009C6BBF">
                      <w:pPr>
                        <w:jc w:val="center"/>
                        <w:rPr>
                          <w:rFonts w:ascii="Bahnschrift SemiLight SemiConde" w:hAnsi="Bahnschrift SemiLight SemiConde"/>
                        </w:rPr>
                      </w:pPr>
                      <w:r>
                        <w:rPr>
                          <w:rFonts w:ascii="Bahnschrift SemiLight SemiConde" w:hAnsi="Bahnschrift SemiLight SemiConde"/>
                        </w:rPr>
                        <w:t xml:space="preserve">Image de </w:t>
                      </w: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référen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BF0A1" w14:textId="5BBE7254" w:rsidR="00411840" w:rsidRPr="00411840" w:rsidRDefault="00B21979" w:rsidP="00411840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B863F9" wp14:editId="44FD8036">
                <wp:simplePos x="0" y="0"/>
                <wp:positionH relativeFrom="column">
                  <wp:posOffset>5144135</wp:posOffset>
                </wp:positionH>
                <wp:positionV relativeFrom="paragraph">
                  <wp:posOffset>126002</wp:posOffset>
                </wp:positionV>
                <wp:extent cx="2937510" cy="0"/>
                <wp:effectExtent l="0" t="0" r="0" b="0"/>
                <wp:wrapNone/>
                <wp:docPr id="3118660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75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968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74F18" id="Straight Connector 2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05pt,9.9pt" to="636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" strokecolor="#59685a" strokeweight=".5pt">
                <v:stroke joinstyle="miter"/>
              </v:line>
            </w:pict>
          </mc:Fallback>
        </mc:AlternateContent>
      </w:r>
      <w:r w:rsidR="004C274E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A736DD5" wp14:editId="1DC17233">
                <wp:simplePos x="0" y="0"/>
                <wp:positionH relativeFrom="margin">
                  <wp:posOffset>7489153</wp:posOffset>
                </wp:positionH>
                <wp:positionV relativeFrom="paragraph">
                  <wp:posOffset>273050</wp:posOffset>
                </wp:positionV>
                <wp:extent cx="708025" cy="295275"/>
                <wp:effectExtent l="0" t="0" r="15875" b="28575"/>
                <wp:wrapNone/>
                <wp:docPr id="1645183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9527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E3E3E1"/>
                        </a:solidFill>
                        <a:ln>
                          <a:solidFill>
                            <a:srgbClr val="3E4C5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E7AA4" w14:textId="0E5DBF07" w:rsidR="004C274E" w:rsidRPr="00870ADA" w:rsidRDefault="004C274E" w:rsidP="004C274E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70ADA">
                              <w:rPr>
                                <w:sz w:val="14"/>
                                <w:szCs w:val="14"/>
                                <w:lang w:val="fr-FR"/>
                              </w:rPr>
                              <w:t xml:space="preserve">PSNR : </w:t>
                            </w:r>
                            <w:r>
                              <w:rPr>
                                <w:sz w:val="14"/>
                                <w:szCs w:val="14"/>
                                <w:lang w:val="fr-FR"/>
                              </w:rPr>
                              <w:t>24.</w:t>
                            </w:r>
                            <w:r>
                              <w:rPr>
                                <w:sz w:val="14"/>
                                <w:szCs w:val="14"/>
                                <w:lang w:val="fr-FR"/>
                              </w:rPr>
                              <w:t>7</w:t>
                            </w:r>
                          </w:p>
                          <w:p w14:paraId="1673B874" w14:textId="77777777" w:rsidR="004C274E" w:rsidRPr="00066B00" w:rsidRDefault="004C274E" w:rsidP="004C274E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6DD5" id="_x0000_s1037" style="position:absolute;margin-left:589.7pt;margin-top:21.5pt;width:55.75pt;height:23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7080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" adj="-11796480,,5400" path="m147638,l708025,r,l708025,147638v,81538,-66100,147638,-147638,147638l,295275r,l,147638c,66100,66100,,147638,xe" fillcolor="#e3e3e1" strokecolor="#3e4c5f" strokeweight="1pt">
                <v:stroke joinstyle="miter"/>
                <v:formulas/>
                <v:path o:connecttype="custom" o:connectlocs="147638,0;708025,0;708025,0;708025,147638;560387,295276;0,295275;0,295275;0,147638;147638,0" o:connectangles="0,0,0,0,0,0,0,0,0" textboxrect="0,0,708025,295275"/>
                <v:textbox>
                  <w:txbxContent>
                    <w:p w14:paraId="30BE7AA4" w14:textId="0E5DBF07" w:rsidR="004C274E" w:rsidRPr="00870ADA" w:rsidRDefault="004C274E" w:rsidP="004C274E">
                      <w:pPr>
                        <w:spacing w:after="0"/>
                        <w:rPr>
                          <w:sz w:val="14"/>
                          <w:szCs w:val="14"/>
                          <w:lang w:val="fr-FR"/>
                        </w:rPr>
                      </w:pPr>
                      <w:r w:rsidRPr="00870ADA">
                        <w:rPr>
                          <w:sz w:val="14"/>
                          <w:szCs w:val="14"/>
                          <w:lang w:val="fr-FR"/>
                        </w:rPr>
                        <w:t xml:space="preserve">PSNR : </w:t>
                      </w:r>
                      <w:r>
                        <w:rPr>
                          <w:sz w:val="14"/>
                          <w:szCs w:val="14"/>
                          <w:lang w:val="fr-FR"/>
                        </w:rPr>
                        <w:t>24.</w:t>
                      </w:r>
                      <w:r>
                        <w:rPr>
                          <w:sz w:val="14"/>
                          <w:szCs w:val="14"/>
                          <w:lang w:val="fr-FR"/>
                        </w:rPr>
                        <w:t>7</w:t>
                      </w:r>
                    </w:p>
                    <w:p w14:paraId="1673B874" w14:textId="77777777" w:rsidR="004C274E" w:rsidRPr="00066B00" w:rsidRDefault="004C274E" w:rsidP="004C274E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74E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A45DA24" wp14:editId="2CAA079A">
                <wp:simplePos x="0" y="0"/>
                <wp:positionH relativeFrom="margin">
                  <wp:posOffset>5653368</wp:posOffset>
                </wp:positionH>
                <wp:positionV relativeFrom="paragraph">
                  <wp:posOffset>273050</wp:posOffset>
                </wp:positionV>
                <wp:extent cx="708025" cy="295275"/>
                <wp:effectExtent l="0" t="0" r="15875" b="28575"/>
                <wp:wrapNone/>
                <wp:docPr id="367565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9527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E3E3E1"/>
                        </a:solidFill>
                        <a:ln>
                          <a:solidFill>
                            <a:srgbClr val="3E4C5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67F6B" w14:textId="0FF16653" w:rsidR="004C274E" w:rsidRPr="00870ADA" w:rsidRDefault="004C274E" w:rsidP="004C274E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70ADA">
                              <w:rPr>
                                <w:sz w:val="14"/>
                                <w:szCs w:val="14"/>
                                <w:lang w:val="fr-FR"/>
                              </w:rPr>
                              <w:t xml:space="preserve">PSNR : </w:t>
                            </w:r>
                            <w:r>
                              <w:rPr>
                                <w:sz w:val="14"/>
                                <w:szCs w:val="14"/>
                                <w:lang w:val="fr-FR"/>
                              </w:rPr>
                              <w:t>24.</w:t>
                            </w:r>
                            <w:r>
                              <w:rPr>
                                <w:sz w:val="14"/>
                                <w:szCs w:val="14"/>
                                <w:lang w:val="fr-FR"/>
                              </w:rPr>
                              <w:t>4</w:t>
                            </w:r>
                          </w:p>
                          <w:p w14:paraId="1BA2D370" w14:textId="77777777" w:rsidR="004C274E" w:rsidRPr="00066B00" w:rsidRDefault="004C274E" w:rsidP="004C274E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DA24" id="_x0000_s1038" style="position:absolute;margin-left:445.15pt;margin-top:21.5pt;width:55.75pt;height:23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7080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" adj="-11796480,,5400" path="m147638,l708025,r,l708025,147638v,81538,-66100,147638,-147638,147638l,295275r,l,147638c,66100,66100,,147638,xe" fillcolor="#e3e3e1" strokecolor="#3e4c5f" strokeweight="1pt">
                <v:stroke joinstyle="miter"/>
                <v:formulas/>
                <v:path o:connecttype="custom" o:connectlocs="147638,0;708025,0;708025,0;708025,147638;560387,295276;0,295275;0,295275;0,147638;147638,0" o:connectangles="0,0,0,0,0,0,0,0,0" textboxrect="0,0,708025,295275"/>
                <v:textbox>
                  <w:txbxContent>
                    <w:p w14:paraId="0F967F6B" w14:textId="0FF16653" w:rsidR="004C274E" w:rsidRPr="00870ADA" w:rsidRDefault="004C274E" w:rsidP="004C274E">
                      <w:pPr>
                        <w:spacing w:after="0"/>
                        <w:rPr>
                          <w:sz w:val="14"/>
                          <w:szCs w:val="14"/>
                          <w:lang w:val="fr-FR"/>
                        </w:rPr>
                      </w:pPr>
                      <w:r w:rsidRPr="00870ADA">
                        <w:rPr>
                          <w:sz w:val="14"/>
                          <w:szCs w:val="14"/>
                          <w:lang w:val="fr-FR"/>
                        </w:rPr>
                        <w:t xml:space="preserve">PSNR : </w:t>
                      </w:r>
                      <w:r>
                        <w:rPr>
                          <w:sz w:val="14"/>
                          <w:szCs w:val="14"/>
                          <w:lang w:val="fr-FR"/>
                        </w:rPr>
                        <w:t>24.</w:t>
                      </w:r>
                      <w:r>
                        <w:rPr>
                          <w:sz w:val="14"/>
                          <w:szCs w:val="14"/>
                          <w:lang w:val="fr-FR"/>
                        </w:rPr>
                        <w:t>4</w:t>
                      </w:r>
                    </w:p>
                    <w:p w14:paraId="1BA2D370" w14:textId="77777777" w:rsidR="004C274E" w:rsidRPr="00066B00" w:rsidRDefault="004C274E" w:rsidP="004C274E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ADA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BF7131A" wp14:editId="3434E4FF">
                <wp:simplePos x="0" y="0"/>
                <wp:positionH relativeFrom="margin">
                  <wp:posOffset>3831851</wp:posOffset>
                </wp:positionH>
                <wp:positionV relativeFrom="paragraph">
                  <wp:posOffset>272228</wp:posOffset>
                </wp:positionV>
                <wp:extent cx="708212" cy="295835"/>
                <wp:effectExtent l="0" t="0" r="15875" b="28575"/>
                <wp:wrapNone/>
                <wp:docPr id="278084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2" cy="29583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E3E3E1"/>
                        </a:solidFill>
                        <a:ln>
                          <a:solidFill>
                            <a:srgbClr val="3E4C5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FDB6E" w14:textId="53834726" w:rsidR="00870ADA" w:rsidRPr="00870ADA" w:rsidRDefault="00870ADA" w:rsidP="00870ADA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70ADA">
                              <w:rPr>
                                <w:sz w:val="14"/>
                                <w:szCs w:val="14"/>
                                <w:lang w:val="fr-FR"/>
                              </w:rPr>
                              <w:t xml:space="preserve">PSNR : </w:t>
                            </w:r>
                            <w:r>
                              <w:rPr>
                                <w:sz w:val="14"/>
                                <w:szCs w:val="14"/>
                                <w:lang w:val="fr-FR"/>
                              </w:rPr>
                              <w:t>24.6</w:t>
                            </w:r>
                          </w:p>
                          <w:p w14:paraId="0243E0D6" w14:textId="77777777" w:rsidR="00870ADA" w:rsidRPr="00066B00" w:rsidRDefault="00870ADA" w:rsidP="00870ADA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131A" id="_x0000_s1039" style="position:absolute;margin-left:301.7pt;margin-top:21.45pt;width:55.75pt;height:23.3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708212,295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" adj="-11796480,,5400" path="m147918,l708212,r,l708212,147918v,81693,-66225,147918,-147918,147918l,295835r,l,147918c,66225,66225,,147918,xe" fillcolor="#e3e3e1" strokecolor="#3e4c5f" strokeweight="1pt">
                <v:stroke joinstyle="miter"/>
                <v:formulas/>
                <v:path o:connecttype="custom" o:connectlocs="147918,0;708212,0;708212,0;708212,147918;560294,295836;0,295835;0,295835;0,147918;147918,0" o:connectangles="0,0,0,0,0,0,0,0,0" textboxrect="0,0,708212,295835"/>
                <v:textbox>
                  <w:txbxContent>
                    <w:p w14:paraId="7B0FDB6E" w14:textId="53834726" w:rsidR="00870ADA" w:rsidRPr="00870ADA" w:rsidRDefault="00870ADA" w:rsidP="00870ADA">
                      <w:pPr>
                        <w:spacing w:after="0"/>
                        <w:rPr>
                          <w:sz w:val="14"/>
                          <w:szCs w:val="14"/>
                          <w:lang w:val="fr-FR"/>
                        </w:rPr>
                      </w:pPr>
                      <w:r w:rsidRPr="00870ADA">
                        <w:rPr>
                          <w:sz w:val="14"/>
                          <w:szCs w:val="14"/>
                          <w:lang w:val="fr-FR"/>
                        </w:rPr>
                        <w:t xml:space="preserve">PSNR : </w:t>
                      </w:r>
                      <w:r>
                        <w:rPr>
                          <w:sz w:val="14"/>
                          <w:szCs w:val="14"/>
                          <w:lang w:val="fr-FR"/>
                        </w:rPr>
                        <w:t>24.6</w:t>
                      </w:r>
                    </w:p>
                    <w:p w14:paraId="0243E0D6" w14:textId="77777777" w:rsidR="00870ADA" w:rsidRPr="00066B00" w:rsidRDefault="00870ADA" w:rsidP="00870ADA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209">
        <w:rPr>
          <w:noProof/>
        </w:rPr>
        <w:drawing>
          <wp:anchor distT="0" distB="0" distL="114300" distR="114300" simplePos="0" relativeHeight="251714560" behindDoc="0" locked="0" layoutInCell="1" allowOverlap="1" wp14:anchorId="1E237689" wp14:editId="61B27AA9">
            <wp:simplePos x="0" y="0"/>
            <wp:positionH relativeFrom="column">
              <wp:posOffset>1370330</wp:posOffset>
            </wp:positionH>
            <wp:positionV relativeFrom="paragraph">
              <wp:posOffset>232410</wp:posOffset>
            </wp:positionV>
            <wp:extent cx="1597025" cy="1601470"/>
            <wp:effectExtent l="0" t="0" r="3175" b="0"/>
            <wp:wrapNone/>
            <wp:docPr id="122346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6689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209">
        <w:rPr>
          <w:noProof/>
        </w:rPr>
        <w:drawing>
          <wp:anchor distT="0" distB="0" distL="114300" distR="114300" simplePos="0" relativeHeight="251708416" behindDoc="0" locked="0" layoutInCell="1" allowOverlap="1" wp14:anchorId="27994E99" wp14:editId="00BD9413">
            <wp:simplePos x="0" y="0"/>
            <wp:positionH relativeFrom="margin">
              <wp:posOffset>-415290</wp:posOffset>
            </wp:positionH>
            <wp:positionV relativeFrom="paragraph">
              <wp:posOffset>229870</wp:posOffset>
            </wp:positionV>
            <wp:extent cx="1606550" cy="1601470"/>
            <wp:effectExtent l="0" t="0" r="0" b="0"/>
            <wp:wrapNone/>
            <wp:docPr id="1563973488" name="Picture 1" descr="A black and white photo of a snowy mountain 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73488" name="Picture 1" descr="A black and white photo of a snowy mountain ran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EA90B" w14:textId="31628CA8" w:rsidR="00411840" w:rsidRPr="00411840" w:rsidRDefault="00071FCF" w:rsidP="00411840">
      <w:r w:rsidRPr="00425132">
        <w:rPr>
          <w:noProof/>
        </w:rPr>
        <w:drawing>
          <wp:anchor distT="0" distB="0" distL="114300" distR="114300" simplePos="0" relativeHeight="251732992" behindDoc="0" locked="0" layoutInCell="1" allowOverlap="1" wp14:anchorId="367BC6D6" wp14:editId="12B1E01F">
            <wp:simplePos x="0" y="0"/>
            <wp:positionH relativeFrom="column">
              <wp:posOffset>5798185</wp:posOffset>
            </wp:positionH>
            <wp:positionV relativeFrom="paragraph">
              <wp:posOffset>82550</wp:posOffset>
            </wp:positionV>
            <wp:extent cx="1605280" cy="1601470"/>
            <wp:effectExtent l="0" t="0" r="0" b="0"/>
            <wp:wrapNone/>
            <wp:docPr id="1312644837" name="Picture 1" descr="A person riding a horse with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44837" name="Picture 1" descr="A person riding a horse with a do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132">
        <w:rPr>
          <w:noProof/>
        </w:rPr>
        <w:drawing>
          <wp:anchor distT="0" distB="0" distL="114300" distR="114300" simplePos="0" relativeHeight="251729920" behindDoc="0" locked="0" layoutInCell="1" allowOverlap="1" wp14:anchorId="318D7037" wp14:editId="35530EAA">
            <wp:simplePos x="0" y="0"/>
            <wp:positionH relativeFrom="column">
              <wp:posOffset>3964940</wp:posOffset>
            </wp:positionH>
            <wp:positionV relativeFrom="paragraph">
              <wp:posOffset>86995</wp:posOffset>
            </wp:positionV>
            <wp:extent cx="1596390" cy="1601470"/>
            <wp:effectExtent l="0" t="0" r="3810" b="0"/>
            <wp:wrapNone/>
            <wp:docPr id="1124979702" name="Picture 1" descr="A person riding a horse with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79702" name="Picture 1" descr="A person riding a horse with a do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132">
        <w:rPr>
          <w:noProof/>
        </w:rPr>
        <w:drawing>
          <wp:anchor distT="0" distB="0" distL="114300" distR="114300" simplePos="0" relativeHeight="251734016" behindDoc="0" locked="0" layoutInCell="1" allowOverlap="1" wp14:anchorId="47EA1442" wp14:editId="4E6652B3">
            <wp:simplePos x="0" y="0"/>
            <wp:positionH relativeFrom="column">
              <wp:posOffset>7620000</wp:posOffset>
            </wp:positionH>
            <wp:positionV relativeFrom="paragraph">
              <wp:posOffset>65405</wp:posOffset>
            </wp:positionV>
            <wp:extent cx="1608455" cy="1601470"/>
            <wp:effectExtent l="0" t="0" r="0" b="0"/>
            <wp:wrapNone/>
            <wp:docPr id="327600826" name="Picture 1" descr="A person riding a horse with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00826" name="Picture 1" descr="A person riding a horse with a do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BBF">
        <w:rPr>
          <w:noProof/>
        </w:rPr>
        <w:drawing>
          <wp:anchor distT="0" distB="0" distL="114300" distR="114300" simplePos="0" relativeHeight="251749376" behindDoc="0" locked="0" layoutInCell="1" allowOverlap="1" wp14:anchorId="180EE9D0" wp14:editId="467F8DC2">
            <wp:simplePos x="0" y="0"/>
            <wp:positionH relativeFrom="column">
              <wp:posOffset>7636510</wp:posOffset>
            </wp:positionH>
            <wp:positionV relativeFrom="paragraph">
              <wp:posOffset>2148840</wp:posOffset>
            </wp:positionV>
            <wp:extent cx="1605280" cy="1601470"/>
            <wp:effectExtent l="0" t="0" r="0" b="0"/>
            <wp:wrapNone/>
            <wp:docPr id="1909817285" name="Picture 1" descr="A person riding a horse with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17285" name="Picture 1" descr="A person riding a horse with a do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BBF">
        <w:rPr>
          <w:noProof/>
        </w:rPr>
        <w:drawing>
          <wp:anchor distT="0" distB="0" distL="114300" distR="114300" simplePos="0" relativeHeight="251746304" behindDoc="0" locked="0" layoutInCell="1" allowOverlap="1" wp14:anchorId="1B43EB0D" wp14:editId="266E1CDA">
            <wp:simplePos x="0" y="0"/>
            <wp:positionH relativeFrom="column">
              <wp:posOffset>5800090</wp:posOffset>
            </wp:positionH>
            <wp:positionV relativeFrom="paragraph">
              <wp:posOffset>2146300</wp:posOffset>
            </wp:positionV>
            <wp:extent cx="1601470" cy="1601470"/>
            <wp:effectExtent l="0" t="0" r="0" b="0"/>
            <wp:wrapNone/>
            <wp:docPr id="659071775" name="Picture 1" descr="A person riding a horse with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71775" name="Picture 1" descr="A person riding a horse with a do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BBF">
        <w:rPr>
          <w:noProof/>
        </w:rPr>
        <w:drawing>
          <wp:anchor distT="0" distB="0" distL="114300" distR="114300" simplePos="0" relativeHeight="251739136" behindDoc="0" locked="0" layoutInCell="1" allowOverlap="1" wp14:anchorId="4AA8D7E2" wp14:editId="695594B6">
            <wp:simplePos x="0" y="0"/>
            <wp:positionH relativeFrom="column">
              <wp:posOffset>3965575</wp:posOffset>
            </wp:positionH>
            <wp:positionV relativeFrom="paragraph">
              <wp:posOffset>2146935</wp:posOffset>
            </wp:positionV>
            <wp:extent cx="1600200" cy="1601470"/>
            <wp:effectExtent l="0" t="0" r="0" b="0"/>
            <wp:wrapNone/>
            <wp:docPr id="1649241714" name="Picture 1" descr="A person riding a horse with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41714" name="Picture 1" descr="A person riding a horse with a do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26CB2" w14:textId="67252574" w:rsidR="00411840" w:rsidRPr="00411840" w:rsidRDefault="00411840" w:rsidP="00411840"/>
    <w:p w14:paraId="73FCD03D" w14:textId="06EA9A1D" w:rsidR="00411840" w:rsidRPr="00411840" w:rsidRDefault="00411840" w:rsidP="00411840"/>
    <w:p w14:paraId="1F6849BF" w14:textId="53AD05EF" w:rsidR="00411840" w:rsidRPr="00411840" w:rsidRDefault="00411840" w:rsidP="00411840"/>
    <w:p w14:paraId="3A901A89" w14:textId="1CD0C2E8" w:rsidR="00411840" w:rsidRPr="00411840" w:rsidRDefault="00411840" w:rsidP="00411840"/>
    <w:p w14:paraId="2B40C48A" w14:textId="54E23050" w:rsidR="00411840" w:rsidRDefault="00071FCF" w:rsidP="004118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8DF19E0" wp14:editId="77660D3E">
                <wp:simplePos x="0" y="0"/>
                <wp:positionH relativeFrom="column">
                  <wp:posOffset>7536180</wp:posOffset>
                </wp:positionH>
                <wp:positionV relativeFrom="paragraph">
                  <wp:posOffset>2324100</wp:posOffset>
                </wp:positionV>
                <wp:extent cx="1849755" cy="281305"/>
                <wp:effectExtent l="0" t="0" r="0" b="4445"/>
                <wp:wrapSquare wrapText="bothSides"/>
                <wp:docPr id="437207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D4E26" w14:textId="7C3354B4" w:rsidR="009C6BBF" w:rsidRPr="00DC4C77" w:rsidRDefault="009C6BBF" w:rsidP="009C6BBF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Algorithme</w:t>
                            </w:r>
                            <w:proofErr w:type="spellEnd"/>
                            <w:r>
                              <w:rPr>
                                <w:rFonts w:ascii="Bahnschrift SemiLight SemiConde" w:hAnsi="Bahnschrift SemiLight SemiConde"/>
                              </w:rPr>
                              <w:t xml:space="preserve"> Non</w:t>
                            </w:r>
                            <w:r w:rsidR="00071FCF">
                              <w:rPr>
                                <w:rFonts w:ascii="Bahnschrift SemiLight SemiConde" w:hAnsi="Bahnschrift SemiLight SemiConde"/>
                              </w:rPr>
                              <w:t>-</w:t>
                            </w:r>
                            <w:r>
                              <w:rPr>
                                <w:rFonts w:ascii="Bahnschrift SemiLight SemiConde" w:hAnsi="Bahnschrift SemiLight SemiConde"/>
                              </w:rPr>
                              <w:t>Local M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19E0" id="_x0000_s1040" type="#_x0000_t202" style="position:absolute;margin-left:593.4pt;margin-top:183pt;width:145.65pt;height:22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" filled="f" stroked="f">
                <v:textbox>
                  <w:txbxContent>
                    <w:p w14:paraId="653D4E26" w14:textId="7C3354B4" w:rsidR="009C6BBF" w:rsidRPr="00DC4C77" w:rsidRDefault="009C6BBF" w:rsidP="009C6BBF">
                      <w:pPr>
                        <w:jc w:val="center"/>
                        <w:rPr>
                          <w:rFonts w:ascii="Bahnschrift SemiLight SemiConde" w:hAnsi="Bahnschrift SemiLight SemiConde"/>
                        </w:rPr>
                      </w:pP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Algorithme</w:t>
                      </w:r>
                      <w:proofErr w:type="spellEnd"/>
                      <w:r>
                        <w:rPr>
                          <w:rFonts w:ascii="Bahnschrift SemiLight SemiConde" w:hAnsi="Bahnschrift SemiLight SemiConde"/>
                        </w:rPr>
                        <w:t xml:space="preserve"> Non</w:t>
                      </w:r>
                      <w:r w:rsidR="00071FCF">
                        <w:rPr>
                          <w:rFonts w:ascii="Bahnschrift SemiLight SemiConde" w:hAnsi="Bahnschrift SemiLight SemiConde"/>
                        </w:rPr>
                        <w:t>-</w:t>
                      </w:r>
                      <w:r>
                        <w:rPr>
                          <w:rFonts w:ascii="Bahnschrift SemiLight SemiConde" w:hAnsi="Bahnschrift SemiLight SemiConde"/>
                        </w:rPr>
                        <w:t>Local Me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44E4EBF" wp14:editId="59DB6142">
                <wp:simplePos x="0" y="0"/>
                <wp:positionH relativeFrom="column">
                  <wp:posOffset>7630160</wp:posOffset>
                </wp:positionH>
                <wp:positionV relativeFrom="paragraph">
                  <wp:posOffset>240665</wp:posOffset>
                </wp:positionV>
                <wp:extent cx="1582420" cy="281305"/>
                <wp:effectExtent l="0" t="0" r="0" b="4445"/>
                <wp:wrapSquare wrapText="bothSides"/>
                <wp:docPr id="913574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0F3E" w14:textId="75C6D8A8" w:rsidR="00425132" w:rsidRPr="00DC4C77" w:rsidRDefault="00425132" w:rsidP="00425132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Filtre</w:t>
                            </w:r>
                            <w:proofErr w:type="spellEnd"/>
                            <w:r>
                              <w:rPr>
                                <w:rFonts w:ascii="Bahnschrift SemiLight SemiConde" w:hAnsi="Bahnschrift SemiLight SemiCon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gaussi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4EBF" id="_x0000_s1041" type="#_x0000_t202" style="position:absolute;margin-left:600.8pt;margin-top:18.95pt;width:124.6pt;height:22.1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" filled="f" stroked="f">
                <v:textbox>
                  <w:txbxContent>
                    <w:p w14:paraId="3BF90F3E" w14:textId="75C6D8A8" w:rsidR="00425132" w:rsidRPr="00DC4C77" w:rsidRDefault="00425132" w:rsidP="00425132">
                      <w:pPr>
                        <w:jc w:val="center"/>
                        <w:rPr>
                          <w:rFonts w:ascii="Bahnschrift SemiLight SemiConde" w:hAnsi="Bahnschrift SemiLight SemiConde"/>
                        </w:rPr>
                      </w:pP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Filtre</w:t>
                      </w:r>
                      <w:proofErr w:type="spellEnd"/>
                      <w:r>
                        <w:rPr>
                          <w:rFonts w:ascii="Bahnschrift SemiLight SemiConde" w:hAnsi="Bahnschrift SemiLight SemiCon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gaussi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0E8E891" wp14:editId="4AF95269">
                <wp:simplePos x="0" y="0"/>
                <wp:positionH relativeFrom="column">
                  <wp:posOffset>5816600</wp:posOffset>
                </wp:positionH>
                <wp:positionV relativeFrom="paragraph">
                  <wp:posOffset>255905</wp:posOffset>
                </wp:positionV>
                <wp:extent cx="1582420" cy="281305"/>
                <wp:effectExtent l="0" t="0" r="0" b="4445"/>
                <wp:wrapSquare wrapText="bothSides"/>
                <wp:docPr id="311534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5142B" w14:textId="4340167B" w:rsidR="00425132" w:rsidRPr="00DC4C77" w:rsidRDefault="00425132" w:rsidP="00425132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Filtre</w:t>
                            </w:r>
                            <w:proofErr w:type="spellEnd"/>
                            <w:r>
                              <w:rPr>
                                <w:rFonts w:ascii="Bahnschrift SemiLight SemiConde" w:hAnsi="Bahnschrift SemiLight SemiCon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méd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E891" id="_x0000_s1042" type="#_x0000_t202" style="position:absolute;margin-left:458pt;margin-top:20.15pt;width:124.6pt;height:22.1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" filled="f" stroked="f">
                <v:textbox>
                  <w:txbxContent>
                    <w:p w14:paraId="0B85142B" w14:textId="4340167B" w:rsidR="00425132" w:rsidRPr="00DC4C77" w:rsidRDefault="00425132" w:rsidP="00425132">
                      <w:pPr>
                        <w:jc w:val="center"/>
                        <w:rPr>
                          <w:rFonts w:ascii="Bahnschrift SemiLight SemiConde" w:hAnsi="Bahnschrift SemiLight SemiConde"/>
                        </w:rPr>
                      </w:pP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Filtre</w:t>
                      </w:r>
                      <w:proofErr w:type="spellEnd"/>
                      <w:r>
                        <w:rPr>
                          <w:rFonts w:ascii="Bahnschrift SemiLight SemiConde" w:hAnsi="Bahnschrift SemiLight SemiCon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médi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3F0E317" wp14:editId="1E5C035A">
                <wp:simplePos x="0" y="0"/>
                <wp:positionH relativeFrom="column">
                  <wp:posOffset>3977005</wp:posOffset>
                </wp:positionH>
                <wp:positionV relativeFrom="paragraph">
                  <wp:posOffset>261620</wp:posOffset>
                </wp:positionV>
                <wp:extent cx="1582420" cy="281305"/>
                <wp:effectExtent l="0" t="0" r="0" b="4445"/>
                <wp:wrapSquare wrapText="bothSides"/>
                <wp:docPr id="1968770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170E1" w14:textId="7A5D715D" w:rsidR="00425132" w:rsidRPr="00DC4C77" w:rsidRDefault="00425132" w:rsidP="00425132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Filtre</w:t>
                            </w:r>
                            <w:proofErr w:type="spellEnd"/>
                            <w:r>
                              <w:rPr>
                                <w:rFonts w:ascii="Bahnschrift SemiLight SemiConde" w:hAnsi="Bahnschrift SemiLight SemiCon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moyenn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E317" id="_x0000_s1043" type="#_x0000_t202" style="position:absolute;margin-left:313.15pt;margin-top:20.6pt;width:124.6pt;height:22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" filled="f" stroked="f">
                <v:textbox>
                  <w:txbxContent>
                    <w:p w14:paraId="751170E1" w14:textId="7A5D715D" w:rsidR="00425132" w:rsidRPr="00DC4C77" w:rsidRDefault="00425132" w:rsidP="00425132">
                      <w:pPr>
                        <w:jc w:val="center"/>
                        <w:rPr>
                          <w:rFonts w:ascii="Bahnschrift SemiLight SemiConde" w:hAnsi="Bahnschrift SemiLight SemiConde"/>
                        </w:rPr>
                      </w:pP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Filtre</w:t>
                      </w:r>
                      <w:proofErr w:type="spellEnd"/>
                      <w:r>
                        <w:rPr>
                          <w:rFonts w:ascii="Bahnschrift SemiLight SemiConde" w:hAnsi="Bahnschrift SemiLight SemiCon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moyenneu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E7903C9" wp14:editId="3648B532">
                <wp:simplePos x="0" y="0"/>
                <wp:positionH relativeFrom="column">
                  <wp:posOffset>5802630</wp:posOffset>
                </wp:positionH>
                <wp:positionV relativeFrom="paragraph">
                  <wp:posOffset>2322195</wp:posOffset>
                </wp:positionV>
                <wp:extent cx="1607820" cy="281305"/>
                <wp:effectExtent l="0" t="0" r="0" b="4445"/>
                <wp:wrapSquare wrapText="bothSides"/>
                <wp:docPr id="2058206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4A3C9" w14:textId="3FF91AA1" w:rsidR="009C6BBF" w:rsidRPr="00DC4C77" w:rsidRDefault="009C6BBF" w:rsidP="009C6BBF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Filtre</w:t>
                            </w:r>
                            <w:proofErr w:type="spellEnd"/>
                            <w:r>
                              <w:rPr>
                                <w:rFonts w:ascii="Bahnschrift SemiLight SemiConde" w:hAnsi="Bahnschrift SemiLight SemiCon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moyenneur</w:t>
                            </w:r>
                            <w:proofErr w:type="spellEnd"/>
                            <w:r>
                              <w:rPr>
                                <w:rFonts w:ascii="Bahnschrift SemiLight SemiConde" w:hAnsi="Bahnschrift SemiLight SemiCon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pondér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03C9" id="_x0000_s1044" type="#_x0000_t202" style="position:absolute;margin-left:456.9pt;margin-top:182.85pt;width:126.6pt;height:22.1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" filled="f" stroked="f">
                <v:textbox>
                  <w:txbxContent>
                    <w:p w14:paraId="5FF4A3C9" w14:textId="3FF91AA1" w:rsidR="009C6BBF" w:rsidRPr="00DC4C77" w:rsidRDefault="009C6BBF" w:rsidP="009C6BBF">
                      <w:pPr>
                        <w:jc w:val="center"/>
                        <w:rPr>
                          <w:rFonts w:ascii="Bahnschrift SemiLight SemiConde" w:hAnsi="Bahnschrift SemiLight SemiConde"/>
                        </w:rPr>
                      </w:pP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Filtre</w:t>
                      </w:r>
                      <w:proofErr w:type="spellEnd"/>
                      <w:r>
                        <w:rPr>
                          <w:rFonts w:ascii="Bahnschrift SemiLight SemiConde" w:hAnsi="Bahnschrift SemiLight SemiCon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moyenneur</w:t>
                      </w:r>
                      <w:proofErr w:type="spellEnd"/>
                      <w:r>
                        <w:rPr>
                          <w:rFonts w:ascii="Bahnschrift SemiLight SemiConde" w:hAnsi="Bahnschrift SemiLight SemiCon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pondéré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09BC3D4" wp14:editId="4F24150F">
                <wp:simplePos x="0" y="0"/>
                <wp:positionH relativeFrom="column">
                  <wp:posOffset>3974465</wp:posOffset>
                </wp:positionH>
                <wp:positionV relativeFrom="paragraph">
                  <wp:posOffset>2322195</wp:posOffset>
                </wp:positionV>
                <wp:extent cx="1582420" cy="281305"/>
                <wp:effectExtent l="0" t="0" r="0" b="4445"/>
                <wp:wrapSquare wrapText="bothSides"/>
                <wp:docPr id="1494500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A871C" w14:textId="544F6600" w:rsidR="009C6BBF" w:rsidRPr="00DC4C77" w:rsidRDefault="009C6BBF" w:rsidP="009C6BBF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Filtre</w:t>
                            </w:r>
                            <w:proofErr w:type="spellEnd"/>
                            <w:r>
                              <w:rPr>
                                <w:rFonts w:ascii="Bahnschrift SemiLight SemiConde" w:hAnsi="Bahnschrift SemiLight SemiConde"/>
                              </w:rPr>
                              <w:t xml:space="preserve"> grad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C3D4" id="_x0000_s1045" type="#_x0000_t202" style="position:absolute;margin-left:312.95pt;margin-top:182.85pt;width:124.6pt;height:22.1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" filled="f" stroked="f">
                <v:textbox>
                  <w:txbxContent>
                    <w:p w14:paraId="228A871C" w14:textId="544F6600" w:rsidR="009C6BBF" w:rsidRPr="00DC4C77" w:rsidRDefault="009C6BBF" w:rsidP="009C6BBF">
                      <w:pPr>
                        <w:jc w:val="center"/>
                        <w:rPr>
                          <w:rFonts w:ascii="Bahnschrift SemiLight SemiConde" w:hAnsi="Bahnschrift SemiLight SemiConde"/>
                        </w:rPr>
                      </w:pP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Filtre</w:t>
                      </w:r>
                      <w:proofErr w:type="spellEnd"/>
                      <w:r>
                        <w:rPr>
                          <w:rFonts w:ascii="Bahnschrift SemiLight SemiConde" w:hAnsi="Bahnschrift SemiLight SemiConde"/>
                        </w:rPr>
                        <w:t xml:space="preserve"> grad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20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CCC9CC5" wp14:editId="0FF42537">
                <wp:simplePos x="0" y="0"/>
                <wp:positionH relativeFrom="column">
                  <wp:posOffset>1384300</wp:posOffset>
                </wp:positionH>
                <wp:positionV relativeFrom="paragraph">
                  <wp:posOffset>121285</wp:posOffset>
                </wp:positionV>
                <wp:extent cx="1582420" cy="281305"/>
                <wp:effectExtent l="0" t="0" r="0" b="4445"/>
                <wp:wrapSquare wrapText="bothSides"/>
                <wp:docPr id="868295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0CD5" w14:textId="73E4FE47" w:rsidR="00DC4C77" w:rsidRPr="00DC4C77" w:rsidRDefault="00DC4C77" w:rsidP="00DC4C77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Gaussi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9CC5" id="_x0000_s1046" type="#_x0000_t202" style="position:absolute;margin-left:109pt;margin-top:9.55pt;width:124.6pt;height:22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" filled="f" stroked="f">
                <v:textbox>
                  <w:txbxContent>
                    <w:p w14:paraId="54520CD5" w14:textId="73E4FE47" w:rsidR="00DC4C77" w:rsidRPr="00DC4C77" w:rsidRDefault="00DC4C77" w:rsidP="00DC4C77">
                      <w:pPr>
                        <w:jc w:val="center"/>
                        <w:rPr>
                          <w:rFonts w:ascii="Bahnschrift SemiLight SemiConde" w:hAnsi="Bahnschrift SemiLight SemiConde"/>
                        </w:rPr>
                      </w:pP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Gaussi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2209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1F1DE02" wp14:editId="244463A8">
                <wp:simplePos x="0" y="0"/>
                <wp:positionH relativeFrom="column">
                  <wp:posOffset>-410845</wp:posOffset>
                </wp:positionH>
                <wp:positionV relativeFrom="paragraph">
                  <wp:posOffset>119380</wp:posOffset>
                </wp:positionV>
                <wp:extent cx="1582420" cy="281305"/>
                <wp:effectExtent l="0" t="0" r="0" b="4445"/>
                <wp:wrapSquare wrapText="bothSides"/>
                <wp:docPr id="246601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2B358" w14:textId="0984EB73" w:rsidR="00DC4C77" w:rsidRPr="00DC4C77" w:rsidRDefault="00DC4C77" w:rsidP="00DC4C77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</w:rPr>
                              <w:t xml:space="preserve">Poivre et s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E02" id="_x0000_s1047" type="#_x0000_t202" style="position:absolute;margin-left:-32.35pt;margin-top:9.4pt;width:124.6pt;height:22.1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" filled="f" stroked="f">
                <v:textbox>
                  <w:txbxContent>
                    <w:p w14:paraId="7262B358" w14:textId="0984EB73" w:rsidR="00DC4C77" w:rsidRPr="00DC4C77" w:rsidRDefault="00DC4C77" w:rsidP="00DC4C77">
                      <w:pPr>
                        <w:jc w:val="center"/>
                        <w:rPr>
                          <w:rFonts w:ascii="Bahnschrift SemiLight SemiConde" w:hAnsi="Bahnschrift SemiLight SemiConde"/>
                        </w:rPr>
                      </w:pPr>
                      <w:r>
                        <w:rPr>
                          <w:rFonts w:ascii="Bahnschrift SemiLight SemiConde" w:hAnsi="Bahnschrift SemiLight SemiConde"/>
                        </w:rPr>
                        <w:t xml:space="preserve">Poivre et s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3499EC" w14:textId="5CDD39B7" w:rsidR="00411840" w:rsidRDefault="00732209" w:rsidP="00732209">
      <w:pPr>
        <w:tabs>
          <w:tab w:val="left" w:pos="6360"/>
        </w:tabs>
      </w:pPr>
      <w:r w:rsidRPr="00732209">
        <w:rPr>
          <w:noProof/>
        </w:rPr>
        <w:drawing>
          <wp:anchor distT="0" distB="0" distL="114300" distR="114300" simplePos="0" relativeHeight="251720704" behindDoc="0" locked="0" layoutInCell="1" allowOverlap="1" wp14:anchorId="117BAE40" wp14:editId="3A5AA2A1">
            <wp:simplePos x="0" y="0"/>
            <wp:positionH relativeFrom="column">
              <wp:posOffset>1368425</wp:posOffset>
            </wp:positionH>
            <wp:positionV relativeFrom="paragraph">
              <wp:posOffset>276384</wp:posOffset>
            </wp:positionV>
            <wp:extent cx="1598295" cy="1601470"/>
            <wp:effectExtent l="0" t="0" r="1905" b="0"/>
            <wp:wrapNone/>
            <wp:docPr id="1859217848" name="Picture 1" descr="A snowy mountain range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17848" name="Picture 1" descr="A snowy mountain range with tre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209">
        <w:rPr>
          <w:noProof/>
        </w:rPr>
        <w:drawing>
          <wp:anchor distT="0" distB="0" distL="114300" distR="114300" simplePos="0" relativeHeight="251717632" behindDoc="0" locked="0" layoutInCell="1" allowOverlap="1" wp14:anchorId="7F1D19D6" wp14:editId="6EE7D9FC">
            <wp:simplePos x="0" y="0"/>
            <wp:positionH relativeFrom="column">
              <wp:posOffset>-411480</wp:posOffset>
            </wp:positionH>
            <wp:positionV relativeFrom="paragraph">
              <wp:posOffset>273722</wp:posOffset>
            </wp:positionV>
            <wp:extent cx="1605280" cy="1601470"/>
            <wp:effectExtent l="0" t="0" r="0" b="0"/>
            <wp:wrapNone/>
            <wp:docPr id="1346152947" name="Picture 1" descr="A snowy mountain range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52947" name="Picture 1" descr="A snowy mountain range with tre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</w:t>
      </w:r>
    </w:p>
    <w:p w14:paraId="1CA822B4" w14:textId="643262D3" w:rsidR="00732209" w:rsidRPr="00732209" w:rsidRDefault="004C274E" w:rsidP="007322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39438E5" wp14:editId="12D77CBB">
                <wp:simplePos x="0" y="0"/>
                <wp:positionH relativeFrom="margin">
                  <wp:posOffset>7524787</wp:posOffset>
                </wp:positionH>
                <wp:positionV relativeFrom="paragraph">
                  <wp:posOffset>57150</wp:posOffset>
                </wp:positionV>
                <wp:extent cx="708025" cy="295275"/>
                <wp:effectExtent l="0" t="0" r="15875" b="28575"/>
                <wp:wrapNone/>
                <wp:docPr id="117478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9527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E3E3E1"/>
                        </a:solidFill>
                        <a:ln>
                          <a:solidFill>
                            <a:srgbClr val="3E4C5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9681D" w14:textId="66FB0E9F" w:rsidR="004C274E" w:rsidRPr="00066B00" w:rsidRDefault="004C274E" w:rsidP="004C274E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70ADA">
                              <w:rPr>
                                <w:sz w:val="14"/>
                                <w:szCs w:val="14"/>
                                <w:lang w:val="fr-FR"/>
                              </w:rPr>
                              <w:t xml:space="preserve">PSNR : </w:t>
                            </w:r>
                            <w:r>
                              <w:rPr>
                                <w:sz w:val="14"/>
                                <w:szCs w:val="1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  <w:lang w:val="fr-FR"/>
                              </w:rPr>
                              <w:t>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38E5" id="_x0000_s1048" style="position:absolute;margin-left:592.5pt;margin-top:4.5pt;width:55.75pt;height:2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7080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" adj="-11796480,,5400" path="m147638,l708025,r,l708025,147638v,81538,-66100,147638,-147638,147638l,295275r,l,147638c,66100,66100,,147638,xe" fillcolor="#e3e3e1" strokecolor="#3e4c5f" strokeweight="1pt">
                <v:stroke joinstyle="miter"/>
                <v:formulas/>
                <v:path o:connecttype="custom" o:connectlocs="147638,0;708025,0;708025,0;708025,147638;560387,295276;0,295275;0,295275;0,147638;147638,0" o:connectangles="0,0,0,0,0,0,0,0,0" textboxrect="0,0,708025,295275"/>
                <v:textbox>
                  <w:txbxContent>
                    <w:p w14:paraId="6119681D" w14:textId="66FB0E9F" w:rsidR="004C274E" w:rsidRPr="00066B00" w:rsidRDefault="004C274E" w:rsidP="004C274E">
                      <w:pPr>
                        <w:spacing w:after="0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870ADA">
                        <w:rPr>
                          <w:sz w:val="14"/>
                          <w:szCs w:val="14"/>
                          <w:lang w:val="fr-FR"/>
                        </w:rPr>
                        <w:t xml:space="preserve">PSNR : </w:t>
                      </w:r>
                      <w:r>
                        <w:rPr>
                          <w:sz w:val="14"/>
                          <w:szCs w:val="14"/>
                          <w:lang w:val="fr-FR"/>
                        </w:rPr>
                        <w:t>2</w:t>
                      </w:r>
                      <w:r>
                        <w:rPr>
                          <w:sz w:val="14"/>
                          <w:szCs w:val="14"/>
                          <w:lang w:val="fr-FR"/>
                        </w:rPr>
                        <w:t>3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023F613" wp14:editId="5D9A4656">
                <wp:simplePos x="0" y="0"/>
                <wp:positionH relativeFrom="margin">
                  <wp:posOffset>5671783</wp:posOffset>
                </wp:positionH>
                <wp:positionV relativeFrom="paragraph">
                  <wp:posOffset>59055</wp:posOffset>
                </wp:positionV>
                <wp:extent cx="708025" cy="295275"/>
                <wp:effectExtent l="0" t="0" r="15875" b="28575"/>
                <wp:wrapNone/>
                <wp:docPr id="325326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9527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E3E3E1"/>
                        </a:solidFill>
                        <a:ln>
                          <a:solidFill>
                            <a:srgbClr val="3E4C5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8EEEA" w14:textId="491B347E" w:rsidR="004C274E" w:rsidRPr="00066B00" w:rsidRDefault="004C274E" w:rsidP="004C274E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70ADA">
                              <w:rPr>
                                <w:sz w:val="14"/>
                                <w:szCs w:val="14"/>
                                <w:lang w:val="fr-FR"/>
                              </w:rPr>
                              <w:t xml:space="preserve">PSNR : </w:t>
                            </w:r>
                            <w:r>
                              <w:rPr>
                                <w:sz w:val="14"/>
                                <w:szCs w:val="1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  <w:lang w:val="fr-FR"/>
                              </w:rPr>
                              <w:t>0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F613" id="_x0000_s1049" style="position:absolute;margin-left:446.6pt;margin-top:4.65pt;width:55.75pt;height:23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7080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" adj="-11796480,,5400" path="m147638,l708025,r,l708025,147638v,81538,-66100,147638,-147638,147638l,295275r,l,147638c,66100,66100,,147638,xe" fillcolor="#e3e3e1" strokecolor="#3e4c5f" strokeweight="1pt">
                <v:stroke joinstyle="miter"/>
                <v:formulas/>
                <v:path o:connecttype="custom" o:connectlocs="147638,0;708025,0;708025,0;708025,147638;560387,295276;0,295275;0,295275;0,147638;147638,0" o:connectangles="0,0,0,0,0,0,0,0,0" textboxrect="0,0,708025,295275"/>
                <v:textbox>
                  <w:txbxContent>
                    <w:p w14:paraId="60E8EEEA" w14:textId="491B347E" w:rsidR="004C274E" w:rsidRPr="00066B00" w:rsidRDefault="004C274E" w:rsidP="004C274E">
                      <w:pPr>
                        <w:spacing w:after="0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870ADA">
                        <w:rPr>
                          <w:sz w:val="14"/>
                          <w:szCs w:val="14"/>
                          <w:lang w:val="fr-FR"/>
                        </w:rPr>
                        <w:t xml:space="preserve">PSNR : </w:t>
                      </w:r>
                      <w:r>
                        <w:rPr>
                          <w:sz w:val="14"/>
                          <w:szCs w:val="14"/>
                          <w:lang w:val="fr-FR"/>
                        </w:rPr>
                        <w:t>2</w:t>
                      </w:r>
                      <w:r>
                        <w:rPr>
                          <w:sz w:val="14"/>
                          <w:szCs w:val="14"/>
                          <w:lang w:val="fr-FR"/>
                        </w:rPr>
                        <w:t>0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2817EC6" wp14:editId="7FFBDA9F">
                <wp:simplePos x="0" y="0"/>
                <wp:positionH relativeFrom="margin">
                  <wp:posOffset>3832860</wp:posOffset>
                </wp:positionH>
                <wp:positionV relativeFrom="paragraph">
                  <wp:posOffset>59653</wp:posOffset>
                </wp:positionV>
                <wp:extent cx="708025" cy="295275"/>
                <wp:effectExtent l="0" t="0" r="15875" b="28575"/>
                <wp:wrapNone/>
                <wp:docPr id="1819350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9527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E3E3E1"/>
                        </a:solidFill>
                        <a:ln>
                          <a:solidFill>
                            <a:srgbClr val="3E4C5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89EA1" w14:textId="7A3FFB3D" w:rsidR="004C274E" w:rsidRPr="00870ADA" w:rsidRDefault="004C274E" w:rsidP="004C274E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70ADA">
                              <w:rPr>
                                <w:sz w:val="14"/>
                                <w:szCs w:val="14"/>
                                <w:lang w:val="fr-FR"/>
                              </w:rPr>
                              <w:t xml:space="preserve">PSNR : </w:t>
                            </w:r>
                            <w:r>
                              <w:rPr>
                                <w:sz w:val="14"/>
                                <w:szCs w:val="1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  <w:lang w:val="fr-FR"/>
                              </w:rPr>
                              <w:t>3.7</w:t>
                            </w:r>
                          </w:p>
                          <w:p w14:paraId="280A4355" w14:textId="77777777" w:rsidR="004C274E" w:rsidRPr="00066B00" w:rsidRDefault="004C274E" w:rsidP="004C274E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7EC6" id="_x0000_s1050" style="position:absolute;margin-left:301.8pt;margin-top:4.7pt;width:55.75pt;height:23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7080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" adj="-11796480,,5400" path="m147638,l708025,r,l708025,147638v,81538,-66100,147638,-147638,147638l,295275r,l,147638c,66100,66100,,147638,xe" fillcolor="#e3e3e1" strokecolor="#3e4c5f" strokeweight="1pt">
                <v:stroke joinstyle="miter"/>
                <v:formulas/>
                <v:path o:connecttype="custom" o:connectlocs="147638,0;708025,0;708025,0;708025,147638;560387,295276;0,295275;0,295275;0,147638;147638,0" o:connectangles="0,0,0,0,0,0,0,0,0" textboxrect="0,0,708025,295275"/>
                <v:textbox>
                  <w:txbxContent>
                    <w:p w14:paraId="06989EA1" w14:textId="7A3FFB3D" w:rsidR="004C274E" w:rsidRPr="00870ADA" w:rsidRDefault="004C274E" w:rsidP="004C274E">
                      <w:pPr>
                        <w:spacing w:after="0"/>
                        <w:rPr>
                          <w:sz w:val="14"/>
                          <w:szCs w:val="14"/>
                          <w:lang w:val="fr-FR"/>
                        </w:rPr>
                      </w:pPr>
                      <w:r w:rsidRPr="00870ADA">
                        <w:rPr>
                          <w:sz w:val="14"/>
                          <w:szCs w:val="14"/>
                          <w:lang w:val="fr-FR"/>
                        </w:rPr>
                        <w:t xml:space="preserve">PSNR : </w:t>
                      </w:r>
                      <w:r>
                        <w:rPr>
                          <w:sz w:val="14"/>
                          <w:szCs w:val="14"/>
                          <w:lang w:val="fr-FR"/>
                        </w:rPr>
                        <w:t>2</w:t>
                      </w:r>
                      <w:r>
                        <w:rPr>
                          <w:sz w:val="14"/>
                          <w:szCs w:val="14"/>
                          <w:lang w:val="fr-FR"/>
                        </w:rPr>
                        <w:t>3.7</w:t>
                      </w:r>
                    </w:p>
                    <w:p w14:paraId="280A4355" w14:textId="77777777" w:rsidR="004C274E" w:rsidRPr="00066B00" w:rsidRDefault="004C274E" w:rsidP="004C274E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7CF76" w14:textId="4196C8C7" w:rsidR="00732209" w:rsidRPr="00732209" w:rsidRDefault="00732209" w:rsidP="00732209"/>
    <w:p w14:paraId="0EA0AFB1" w14:textId="2347D5FF" w:rsidR="00732209" w:rsidRPr="00732209" w:rsidRDefault="00732209" w:rsidP="00732209"/>
    <w:p w14:paraId="774E5635" w14:textId="42BF58E9" w:rsidR="00732209" w:rsidRPr="00732209" w:rsidRDefault="00732209" w:rsidP="00732209"/>
    <w:p w14:paraId="366BD0B0" w14:textId="1B35F583" w:rsidR="00732209" w:rsidRPr="00732209" w:rsidRDefault="00732209" w:rsidP="00732209"/>
    <w:p w14:paraId="4BCF2338" w14:textId="14398745" w:rsidR="00732209" w:rsidRPr="00732209" w:rsidRDefault="00732209" w:rsidP="007322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526CC99" wp14:editId="7142621F">
                <wp:simplePos x="0" y="0"/>
                <wp:positionH relativeFrom="column">
                  <wp:posOffset>1377315</wp:posOffset>
                </wp:positionH>
                <wp:positionV relativeFrom="paragraph">
                  <wp:posOffset>165100</wp:posOffset>
                </wp:positionV>
                <wp:extent cx="1582420" cy="281305"/>
                <wp:effectExtent l="0" t="0" r="0" b="4445"/>
                <wp:wrapSquare wrapText="bothSides"/>
                <wp:docPr id="605640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D4179" w14:textId="1A51BE74" w:rsidR="00732209" w:rsidRPr="00DC4C77" w:rsidRDefault="00E33302" w:rsidP="00732209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</w:rPr>
                              <w:t>Speck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CC99" id="_x0000_s1051" type="#_x0000_t202" style="position:absolute;margin-left:108.45pt;margin-top:13pt;width:124.6pt;height:22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" filled="f" stroked="f">
                <v:textbox>
                  <w:txbxContent>
                    <w:p w14:paraId="6CCD4179" w14:textId="1A51BE74" w:rsidR="00732209" w:rsidRPr="00DC4C77" w:rsidRDefault="00E33302" w:rsidP="00732209">
                      <w:pPr>
                        <w:jc w:val="center"/>
                        <w:rPr>
                          <w:rFonts w:ascii="Bahnschrift SemiLight SemiConde" w:hAnsi="Bahnschrift SemiLight SemiConde"/>
                        </w:rPr>
                      </w:pPr>
                      <w:r>
                        <w:rPr>
                          <w:rFonts w:ascii="Bahnschrift SemiLight SemiConde" w:hAnsi="Bahnschrift SemiLight SemiConde"/>
                        </w:rPr>
                        <w:t>Speck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2BD5617" wp14:editId="27AFAFBE">
                <wp:simplePos x="0" y="0"/>
                <wp:positionH relativeFrom="column">
                  <wp:posOffset>-397510</wp:posOffset>
                </wp:positionH>
                <wp:positionV relativeFrom="paragraph">
                  <wp:posOffset>168275</wp:posOffset>
                </wp:positionV>
                <wp:extent cx="1582420" cy="281305"/>
                <wp:effectExtent l="0" t="0" r="0" b="4445"/>
                <wp:wrapSquare wrapText="bothSides"/>
                <wp:docPr id="935372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35092" w14:textId="1D63D139" w:rsidR="00732209" w:rsidRPr="00DC4C77" w:rsidRDefault="00732209" w:rsidP="00732209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</w:rPr>
                              <w:t>Poi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5617" id="_x0000_s1052" type="#_x0000_t202" style="position:absolute;margin-left:-31.3pt;margin-top:13.25pt;width:124.6pt;height:22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" filled="f" stroked="f">
                <v:textbox>
                  <w:txbxContent>
                    <w:p w14:paraId="08635092" w14:textId="1D63D139" w:rsidR="00732209" w:rsidRPr="00DC4C77" w:rsidRDefault="00732209" w:rsidP="00732209">
                      <w:pPr>
                        <w:jc w:val="center"/>
                        <w:rPr>
                          <w:rFonts w:ascii="Bahnschrift SemiLight SemiConde" w:hAnsi="Bahnschrift SemiLight SemiConde"/>
                        </w:rPr>
                      </w:pPr>
                      <w:r>
                        <w:rPr>
                          <w:rFonts w:ascii="Bahnschrift SemiLight SemiConde" w:hAnsi="Bahnschrift SemiLight SemiConde"/>
                        </w:rPr>
                        <w:t>Pois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B0B54" w14:textId="61EC2EB0" w:rsidR="00732209" w:rsidRPr="00732209" w:rsidRDefault="00732209" w:rsidP="00732209"/>
    <w:p w14:paraId="2BCCD83B" w14:textId="1DD233AE" w:rsidR="00732209" w:rsidRPr="00732209" w:rsidRDefault="00D038D5" w:rsidP="007322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926E76F" wp14:editId="4429F769">
                <wp:simplePos x="0" y="0"/>
                <wp:positionH relativeFrom="margin">
                  <wp:posOffset>-579664</wp:posOffset>
                </wp:positionH>
                <wp:positionV relativeFrom="paragraph">
                  <wp:posOffset>181338</wp:posOffset>
                </wp:positionV>
                <wp:extent cx="3851107" cy="2586355"/>
                <wp:effectExtent l="19050" t="19050" r="16510" b="23495"/>
                <wp:wrapNone/>
                <wp:docPr id="947056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107" cy="2586355"/>
                        </a:xfrm>
                        <a:prstGeom prst="roundRect">
                          <a:avLst>
                            <a:gd name="adj" fmla="val 2648"/>
                          </a:avLst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4E8A" w14:textId="6C700151" w:rsidR="00957126" w:rsidRDefault="00957126" w:rsidP="00957126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0B5F68D" w14:textId="2C1012F5" w:rsidR="00957126" w:rsidRPr="00066B00" w:rsidRDefault="00957126" w:rsidP="00957126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6E76F" id="_x0000_s1053" style="position:absolute;margin-left:-45.65pt;margin-top:14.3pt;width:303.25pt;height:203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" fillcolor="#f1f0ea" strokecolor="#343533" strokeweight="2.25pt">
                <v:stroke joinstyle="miter"/>
                <v:textbox>
                  <w:txbxContent>
                    <w:p w14:paraId="5B344E8A" w14:textId="6C700151" w:rsidR="00957126" w:rsidRDefault="00957126" w:rsidP="00957126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00B5F68D" w14:textId="2C1012F5" w:rsidR="00957126" w:rsidRPr="00066B00" w:rsidRDefault="00957126" w:rsidP="00957126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1FC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FD0D38" wp14:editId="622453CE">
                <wp:simplePos x="0" y="0"/>
                <wp:positionH relativeFrom="column">
                  <wp:posOffset>5156200</wp:posOffset>
                </wp:positionH>
                <wp:positionV relativeFrom="paragraph">
                  <wp:posOffset>235989</wp:posOffset>
                </wp:positionV>
                <wp:extent cx="2937510" cy="0"/>
                <wp:effectExtent l="0" t="0" r="0" b="0"/>
                <wp:wrapNone/>
                <wp:docPr id="3474554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75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968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0F664" id="Straight Connector 2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pt,18.6pt" to="637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" strokecolor="#59685a" strokeweight=".5pt">
                <v:stroke joinstyle="miter"/>
              </v:line>
            </w:pict>
          </mc:Fallback>
        </mc:AlternateContent>
      </w:r>
    </w:p>
    <w:p w14:paraId="6D5C0456" w14:textId="047E63F3" w:rsidR="00732209" w:rsidRPr="00732209" w:rsidRDefault="00B21979" w:rsidP="00732209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78196B" wp14:editId="39E1D393">
                <wp:simplePos x="0" y="0"/>
                <wp:positionH relativeFrom="column">
                  <wp:posOffset>696161</wp:posOffset>
                </wp:positionH>
                <wp:positionV relativeFrom="paragraph">
                  <wp:posOffset>65405</wp:posOffset>
                </wp:positionV>
                <wp:extent cx="2182495" cy="466725"/>
                <wp:effectExtent l="0" t="0" r="0" b="0"/>
                <wp:wrapNone/>
                <wp:docPr id="18807679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B35E1" w14:textId="2069D4A3" w:rsidR="00957126" w:rsidRDefault="00957126" w:rsidP="009571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SNR</w:t>
                            </w:r>
                          </w:p>
                          <w:p w14:paraId="23616649" w14:textId="61D8B6EE" w:rsidR="00957126" w:rsidRPr="00B21979" w:rsidRDefault="00957126" w:rsidP="00B219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196B" id="Text Box 4" o:spid="_x0000_s1054" type="#_x0000_t202" style="position:absolute;margin-left:54.8pt;margin-top:5.15pt;width:171.85pt;height:3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" filled="f" stroked="f" strokeweight=".5pt">
                <v:textbox>
                  <w:txbxContent>
                    <w:p w14:paraId="629B35E1" w14:textId="2069D4A3" w:rsidR="00957126" w:rsidRDefault="00957126" w:rsidP="009571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SNR</w:t>
                      </w:r>
                    </w:p>
                    <w:p w14:paraId="23616649" w14:textId="61D8B6EE" w:rsidR="00957126" w:rsidRPr="00B21979" w:rsidRDefault="00957126" w:rsidP="00B219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N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836FBC" wp14:editId="7FCD06AA">
                <wp:simplePos x="0" y="0"/>
                <wp:positionH relativeFrom="column">
                  <wp:posOffset>1688899</wp:posOffset>
                </wp:positionH>
                <wp:positionV relativeFrom="paragraph">
                  <wp:posOffset>66675</wp:posOffset>
                </wp:positionV>
                <wp:extent cx="2182659" cy="429126"/>
                <wp:effectExtent l="0" t="0" r="0" b="0"/>
                <wp:wrapNone/>
                <wp:docPr id="5587462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659" cy="429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374FE" w14:textId="77777777" w:rsidR="00B21979" w:rsidRDefault="00B21979" w:rsidP="00B219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SIM</w:t>
                            </w:r>
                          </w:p>
                          <w:p w14:paraId="1DABECB2" w14:textId="77777777" w:rsidR="00B21979" w:rsidRPr="00957126" w:rsidRDefault="00B21979" w:rsidP="00B219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M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6FBC" id="_x0000_s1055" type="#_x0000_t202" style="position:absolute;margin-left:133pt;margin-top:5.25pt;width:171.85pt;height:33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" filled="f" stroked="f" strokeweight=".5pt">
                <v:textbox>
                  <w:txbxContent>
                    <w:p w14:paraId="160374FE" w14:textId="77777777" w:rsidR="00B21979" w:rsidRDefault="00B21979" w:rsidP="00B219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SIM</w:t>
                      </w:r>
                    </w:p>
                    <w:p w14:paraId="1DABECB2" w14:textId="77777777" w:rsidR="00B21979" w:rsidRPr="00957126" w:rsidRDefault="00B21979" w:rsidP="00B219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MSE</w:t>
                      </w:r>
                    </w:p>
                  </w:txbxContent>
                </v:textbox>
              </v:shape>
            </w:pict>
          </mc:Fallback>
        </mc:AlternateContent>
      </w:r>
      <w:r w:rsidR="004C274E" w:rsidRPr="004C274E">
        <w:drawing>
          <wp:anchor distT="0" distB="0" distL="114300" distR="114300" simplePos="0" relativeHeight="251783168" behindDoc="0" locked="0" layoutInCell="1" allowOverlap="1" wp14:anchorId="1BC7303C" wp14:editId="3F142934">
            <wp:simplePos x="0" y="0"/>
            <wp:positionH relativeFrom="margin">
              <wp:posOffset>3976688</wp:posOffset>
            </wp:positionH>
            <wp:positionV relativeFrom="paragraph">
              <wp:posOffset>280670</wp:posOffset>
            </wp:positionV>
            <wp:extent cx="1599565" cy="1601470"/>
            <wp:effectExtent l="0" t="0" r="635" b="0"/>
            <wp:wrapNone/>
            <wp:docPr id="1826226321" name="Picture 1" descr="A person riding a horse with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26321" name="Picture 1" descr="A person riding a horse with a do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4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2DBDE9C" wp14:editId="048F590E">
                <wp:simplePos x="0" y="0"/>
                <wp:positionH relativeFrom="margin">
                  <wp:posOffset>3829050</wp:posOffset>
                </wp:positionH>
                <wp:positionV relativeFrom="paragraph">
                  <wp:posOffset>151765</wp:posOffset>
                </wp:positionV>
                <wp:extent cx="708025" cy="295275"/>
                <wp:effectExtent l="0" t="0" r="15875" b="28575"/>
                <wp:wrapNone/>
                <wp:docPr id="500773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9527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E3E3E1"/>
                        </a:solidFill>
                        <a:ln>
                          <a:solidFill>
                            <a:srgbClr val="3E4C5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76F8E" w14:textId="32E8F6D9" w:rsidR="004C274E" w:rsidRPr="00870ADA" w:rsidRDefault="004C274E" w:rsidP="004C274E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70ADA">
                              <w:rPr>
                                <w:sz w:val="14"/>
                                <w:szCs w:val="14"/>
                                <w:lang w:val="fr-FR"/>
                              </w:rPr>
                              <w:t xml:space="preserve">PSNR : </w:t>
                            </w:r>
                            <w:r>
                              <w:rPr>
                                <w:sz w:val="14"/>
                                <w:szCs w:val="1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  <w:lang w:val="fr-FR"/>
                              </w:rPr>
                              <w:t>5.7</w:t>
                            </w:r>
                          </w:p>
                          <w:p w14:paraId="031F5615" w14:textId="77777777" w:rsidR="004C274E" w:rsidRPr="00066B00" w:rsidRDefault="004C274E" w:rsidP="004C274E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DE9C" id="_x0000_s1056" style="position:absolute;margin-left:301.5pt;margin-top:11.95pt;width:55.75pt;height:23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7080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" adj="-11796480,,5400" path="m147638,l708025,r,l708025,147638v,81538,-66100,147638,-147638,147638l,295275r,l,147638c,66100,66100,,147638,xe" fillcolor="#e3e3e1" strokecolor="#3e4c5f" strokeweight="1pt">
                <v:stroke joinstyle="miter"/>
                <v:formulas/>
                <v:path o:connecttype="custom" o:connectlocs="147638,0;708025,0;708025,0;708025,147638;560387,295276;0,295275;0,295275;0,147638;147638,0" o:connectangles="0,0,0,0,0,0,0,0,0" textboxrect="0,0,708025,295275"/>
                <v:textbox>
                  <w:txbxContent>
                    <w:p w14:paraId="29176F8E" w14:textId="32E8F6D9" w:rsidR="004C274E" w:rsidRPr="00870ADA" w:rsidRDefault="004C274E" w:rsidP="004C274E">
                      <w:pPr>
                        <w:spacing w:after="0"/>
                        <w:rPr>
                          <w:sz w:val="14"/>
                          <w:szCs w:val="14"/>
                          <w:lang w:val="fr-FR"/>
                        </w:rPr>
                      </w:pPr>
                      <w:r w:rsidRPr="00870ADA">
                        <w:rPr>
                          <w:sz w:val="14"/>
                          <w:szCs w:val="14"/>
                          <w:lang w:val="fr-FR"/>
                        </w:rPr>
                        <w:t xml:space="preserve">PSNR : </w:t>
                      </w:r>
                      <w:r>
                        <w:rPr>
                          <w:sz w:val="14"/>
                          <w:szCs w:val="14"/>
                          <w:lang w:val="fr-FR"/>
                        </w:rPr>
                        <w:t>2</w:t>
                      </w:r>
                      <w:r>
                        <w:rPr>
                          <w:sz w:val="14"/>
                          <w:szCs w:val="14"/>
                          <w:lang w:val="fr-FR"/>
                        </w:rPr>
                        <w:t>5.7</w:t>
                      </w:r>
                    </w:p>
                    <w:p w14:paraId="031F5615" w14:textId="77777777" w:rsidR="004C274E" w:rsidRPr="00066B00" w:rsidRDefault="004C274E" w:rsidP="004C274E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12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89CE5B" wp14:editId="3D7FB697">
                <wp:simplePos x="0" y="0"/>
                <wp:positionH relativeFrom="column">
                  <wp:posOffset>-363691</wp:posOffset>
                </wp:positionH>
                <wp:positionV relativeFrom="paragraph">
                  <wp:posOffset>106988</wp:posOffset>
                </wp:positionV>
                <wp:extent cx="901700" cy="361950"/>
                <wp:effectExtent l="0" t="0" r="12700" b="19050"/>
                <wp:wrapNone/>
                <wp:docPr id="97943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61950"/>
                        </a:xfrm>
                        <a:prstGeom prst="roundRect">
                          <a:avLst/>
                        </a:prstGeom>
                        <a:solidFill>
                          <a:srgbClr val="59685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B3DAF" w14:textId="413AA367" w:rsidR="00957126" w:rsidRPr="00DF21CB" w:rsidRDefault="00957126" w:rsidP="00957126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color w:val="FFFFFF" w:themeColor="background1"/>
                                <w:sz w:val="28"/>
                                <w:szCs w:val="28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9CE5B" id="_x0000_s1057" style="position:absolute;margin-left:-28.65pt;margin-top:8.4pt;width:71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" fillcolor="#59685a" strokeweight=".5pt">
                <v:textbox>
                  <w:txbxContent>
                    <w:p w14:paraId="51AB3DAF" w14:textId="413AA367" w:rsidR="00957126" w:rsidRPr="00DF21CB" w:rsidRDefault="00957126" w:rsidP="00957126">
                      <w:pPr>
                        <w:jc w:val="center"/>
                        <w:rPr>
                          <w:rFonts w:ascii="Bahnschrift SemiLight SemiConde" w:hAnsi="Bahnschrift SemiLight SemiConde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Light SemiConde" w:hAnsi="Bahnschrift SemiLight SemiConde"/>
                          <w:color w:val="FFFFFF" w:themeColor="background1"/>
                          <w:sz w:val="28"/>
                          <w:szCs w:val="28"/>
                        </w:rPr>
                        <w:t>Mes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C0BE49" w14:textId="4879776A" w:rsidR="00732209" w:rsidRPr="00732209" w:rsidRDefault="00B21979" w:rsidP="00732209">
      <w:r>
        <w:rPr>
          <w:noProof/>
          <w:sz w:val="20"/>
          <w:szCs w:val="20"/>
        </w:rPr>
        <w:drawing>
          <wp:anchor distT="0" distB="0" distL="114300" distR="114300" simplePos="0" relativeHeight="251762688" behindDoc="0" locked="0" layoutInCell="1" allowOverlap="1" wp14:anchorId="376BD0B3" wp14:editId="636B264C">
            <wp:simplePos x="0" y="0"/>
            <wp:positionH relativeFrom="column">
              <wp:posOffset>-310061</wp:posOffset>
            </wp:positionH>
            <wp:positionV relativeFrom="paragraph">
              <wp:posOffset>292825</wp:posOffset>
            </wp:positionV>
            <wp:extent cx="3243942" cy="1826334"/>
            <wp:effectExtent l="0" t="0" r="0" b="2540"/>
            <wp:wrapNone/>
            <wp:docPr id="17011508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42" cy="182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BB0AD" w14:textId="49547781" w:rsidR="00732209" w:rsidRPr="00732209" w:rsidRDefault="00071FCF" w:rsidP="00732209">
      <w:r>
        <w:rPr>
          <w:noProof/>
        </w:rPr>
        <w:drawing>
          <wp:anchor distT="0" distB="0" distL="114300" distR="114300" simplePos="0" relativeHeight="251763712" behindDoc="0" locked="0" layoutInCell="1" allowOverlap="1" wp14:anchorId="0CA9EB59" wp14:editId="443E9939">
            <wp:simplePos x="0" y="0"/>
            <wp:positionH relativeFrom="margin">
              <wp:posOffset>5769610</wp:posOffset>
            </wp:positionH>
            <wp:positionV relativeFrom="paragraph">
              <wp:posOffset>94615</wp:posOffset>
            </wp:positionV>
            <wp:extent cx="3539837" cy="893849"/>
            <wp:effectExtent l="0" t="0" r="3810" b="1905"/>
            <wp:wrapNone/>
            <wp:docPr id="1654495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33"/>
                    <a:stretch/>
                  </pic:blipFill>
                  <pic:spPr bwMode="auto">
                    <a:xfrm>
                      <a:off x="0" y="0"/>
                      <a:ext cx="3539837" cy="89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CA050" w14:textId="437C42CA" w:rsidR="00732209" w:rsidRPr="00732209" w:rsidRDefault="00732209" w:rsidP="00732209"/>
    <w:p w14:paraId="68CFCE82" w14:textId="3B98C089" w:rsidR="00732209" w:rsidRPr="00732209" w:rsidRDefault="003454A0" w:rsidP="00732209">
      <w:pPr>
        <w:tabs>
          <w:tab w:val="left" w:pos="4989"/>
        </w:tabs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8B0F34F" wp14:editId="439C9015">
            <wp:simplePos x="0" y="0"/>
            <wp:positionH relativeFrom="margin">
              <wp:posOffset>-507619</wp:posOffset>
            </wp:positionH>
            <wp:positionV relativeFrom="paragraph">
              <wp:posOffset>1737741</wp:posOffset>
            </wp:positionV>
            <wp:extent cx="712470" cy="712470"/>
            <wp:effectExtent l="0" t="0" r="0" b="0"/>
            <wp:wrapNone/>
            <wp:docPr id="217715359" name="Picture 10" descr="A red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15359" name="Picture 10" descr="A red circ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235DDF" wp14:editId="7069097F">
                <wp:simplePos x="0" y="0"/>
                <wp:positionH relativeFrom="margin">
                  <wp:posOffset>-613996</wp:posOffset>
                </wp:positionH>
                <wp:positionV relativeFrom="paragraph">
                  <wp:posOffset>1704291</wp:posOffset>
                </wp:positionV>
                <wp:extent cx="10099734" cy="776996"/>
                <wp:effectExtent l="19050" t="19050" r="15875" b="23495"/>
                <wp:wrapNone/>
                <wp:docPr id="550021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9734" cy="776996"/>
                        </a:xfrm>
                        <a:prstGeom prst="rect">
                          <a:avLst/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ABDF" w14:textId="77777777" w:rsidR="005D613E" w:rsidRPr="00B67599" w:rsidRDefault="005D613E" w:rsidP="005D613E">
                            <w:pPr>
                              <w:jc w:val="right"/>
                              <w:rPr>
                                <w:rFonts w:ascii="Bahnschrift SemiLight SemiConde" w:hAnsi="Bahnschrift SemiLight SemiConde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67599">
                              <w:rPr>
                                <w:rFonts w:ascii="Bahnschrift SemiLight SemiConde" w:hAnsi="Bahnschrift SemiLight SemiConde"/>
                                <w:sz w:val="28"/>
                                <w:szCs w:val="28"/>
                                <w:lang w:val="fr-FR"/>
                              </w:rPr>
                              <w:t>Supervisé par : William PUECH</w:t>
                            </w:r>
                          </w:p>
                          <w:p w14:paraId="74EDD2E4" w14:textId="648D8E73" w:rsidR="001C5120" w:rsidRPr="00B67599" w:rsidRDefault="005D613E" w:rsidP="005D613E">
                            <w:pPr>
                              <w:jc w:val="right"/>
                              <w:rPr>
                                <w:rFonts w:ascii="Bahnschrift SemiLight SemiConde" w:hAnsi="Bahnschrift SemiLight SemiConde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67599">
                              <w:rPr>
                                <w:rFonts w:ascii="Bahnschrift SemiLight SemiConde" w:hAnsi="Bahnschrift SemiLight SemiConde"/>
                                <w:sz w:val="28"/>
                                <w:szCs w:val="28"/>
                                <w:lang w:val="fr-FR"/>
                              </w:rPr>
                              <w:t>Nicolas DIBOT</w:t>
                            </w:r>
                            <w:r w:rsidR="001C5120" w:rsidRPr="00B67599">
                              <w:rPr>
                                <w:rFonts w:ascii="Bahnschrift SemiLight SemiConde" w:hAnsi="Bahnschrift SemiLight SemiConde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DDF" id="_x0000_s1058" type="#_x0000_t202" style="position:absolute;margin-left:-48.35pt;margin-top:134.2pt;width:795.25pt;height:6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" fillcolor="#f1f0ea" strokecolor="#343533" strokeweight="2.25pt">
                <v:textbox>
                  <w:txbxContent>
                    <w:p w14:paraId="3B9AABDF" w14:textId="77777777" w:rsidR="005D613E" w:rsidRPr="00B67599" w:rsidRDefault="005D613E" w:rsidP="005D613E">
                      <w:pPr>
                        <w:jc w:val="right"/>
                        <w:rPr>
                          <w:rFonts w:ascii="Bahnschrift SemiLight SemiConde" w:hAnsi="Bahnschrift SemiLight SemiConde"/>
                          <w:sz w:val="28"/>
                          <w:szCs w:val="28"/>
                          <w:lang w:val="fr-FR"/>
                        </w:rPr>
                      </w:pPr>
                      <w:r w:rsidRPr="00B67599">
                        <w:rPr>
                          <w:rFonts w:ascii="Bahnschrift SemiLight SemiConde" w:hAnsi="Bahnschrift SemiLight SemiConde"/>
                          <w:sz w:val="28"/>
                          <w:szCs w:val="28"/>
                          <w:lang w:val="fr-FR"/>
                        </w:rPr>
                        <w:t>Supervisé par : William PUECH</w:t>
                      </w:r>
                    </w:p>
                    <w:p w14:paraId="74EDD2E4" w14:textId="648D8E73" w:rsidR="001C5120" w:rsidRPr="00B67599" w:rsidRDefault="005D613E" w:rsidP="005D613E">
                      <w:pPr>
                        <w:jc w:val="right"/>
                        <w:rPr>
                          <w:rFonts w:ascii="Bahnschrift SemiLight SemiConde" w:hAnsi="Bahnschrift SemiLight SemiConde"/>
                          <w:sz w:val="28"/>
                          <w:szCs w:val="28"/>
                          <w:lang w:val="fr-FR"/>
                        </w:rPr>
                      </w:pPr>
                      <w:r w:rsidRPr="00B67599">
                        <w:rPr>
                          <w:rFonts w:ascii="Bahnschrift SemiLight SemiConde" w:hAnsi="Bahnschrift SemiLight SemiConde"/>
                          <w:sz w:val="28"/>
                          <w:szCs w:val="28"/>
                          <w:lang w:val="fr-FR"/>
                        </w:rPr>
                        <w:t>Nicolas DIBOT</w:t>
                      </w:r>
                      <w:r w:rsidR="001C5120" w:rsidRPr="00B67599">
                        <w:rPr>
                          <w:rFonts w:ascii="Bahnschrift SemiLight SemiConde" w:hAnsi="Bahnschrift SemiLight SemiConde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FCF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74861ED" wp14:editId="0256F78B">
                <wp:simplePos x="0" y="0"/>
                <wp:positionH relativeFrom="column">
                  <wp:posOffset>4017645</wp:posOffset>
                </wp:positionH>
                <wp:positionV relativeFrom="paragraph">
                  <wp:posOffset>727075</wp:posOffset>
                </wp:positionV>
                <wp:extent cx="1580515" cy="498475"/>
                <wp:effectExtent l="0" t="0" r="0" b="0"/>
                <wp:wrapSquare wrapText="bothSides"/>
                <wp:docPr id="1623047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0D2CC" w14:textId="7EF7660A" w:rsidR="00071FCF" w:rsidRPr="00DC4C77" w:rsidRDefault="00071FCF" w:rsidP="00957126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</w:rPr>
                              <w:t>Réseau</w:t>
                            </w:r>
                            <w:proofErr w:type="spellEnd"/>
                            <w:r>
                              <w:rPr>
                                <w:rFonts w:ascii="Bahnschrift SemiLight SemiConde" w:hAnsi="Bahnschrift SemiLight SemiConde"/>
                              </w:rPr>
                              <w:t xml:space="preserve"> de neurones Resto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61ED" id="_x0000_s1059" type="#_x0000_t202" style="position:absolute;margin-left:316.35pt;margin-top:57.25pt;width:124.45pt;height:39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" filled="f" stroked="f">
                <v:textbox>
                  <w:txbxContent>
                    <w:p w14:paraId="1270D2CC" w14:textId="7EF7660A" w:rsidR="00071FCF" w:rsidRPr="00DC4C77" w:rsidRDefault="00071FCF" w:rsidP="00957126">
                      <w:pPr>
                        <w:jc w:val="center"/>
                        <w:rPr>
                          <w:rFonts w:ascii="Bahnschrift SemiLight SemiConde" w:hAnsi="Bahnschrift SemiLight SemiConde"/>
                        </w:rPr>
                      </w:pPr>
                      <w:proofErr w:type="spellStart"/>
                      <w:r>
                        <w:rPr>
                          <w:rFonts w:ascii="Bahnschrift SemiLight SemiConde" w:hAnsi="Bahnschrift SemiLight SemiConde"/>
                        </w:rPr>
                        <w:t>Réseau</w:t>
                      </w:r>
                      <w:proofErr w:type="spellEnd"/>
                      <w:r>
                        <w:rPr>
                          <w:rFonts w:ascii="Bahnschrift SemiLight SemiConde" w:hAnsi="Bahnschrift SemiLight SemiConde"/>
                        </w:rPr>
                        <w:t xml:space="preserve"> de neurones Restor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209">
        <w:tab/>
      </w:r>
    </w:p>
    <w:sectPr w:rsidR="00732209" w:rsidRPr="00732209" w:rsidSect="0081391C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A3A"/>
    <w:multiLevelType w:val="hybridMultilevel"/>
    <w:tmpl w:val="63589BB0"/>
    <w:lvl w:ilvl="0" w:tplc="8CDC5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501"/>
    <w:multiLevelType w:val="hybridMultilevel"/>
    <w:tmpl w:val="33D25704"/>
    <w:lvl w:ilvl="0" w:tplc="6A0CAD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D60AE0"/>
    <w:multiLevelType w:val="hybridMultilevel"/>
    <w:tmpl w:val="19A8A838"/>
    <w:lvl w:ilvl="0" w:tplc="360A9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C41AD"/>
    <w:multiLevelType w:val="hybridMultilevel"/>
    <w:tmpl w:val="32A427CE"/>
    <w:lvl w:ilvl="0" w:tplc="B0C05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F55A0"/>
    <w:multiLevelType w:val="hybridMultilevel"/>
    <w:tmpl w:val="2DD6E226"/>
    <w:lvl w:ilvl="0" w:tplc="05D29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F2B3D"/>
    <w:multiLevelType w:val="hybridMultilevel"/>
    <w:tmpl w:val="EDF4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07242">
    <w:abstractNumId w:val="0"/>
  </w:num>
  <w:num w:numId="2" w16cid:durableId="36512830">
    <w:abstractNumId w:val="2"/>
  </w:num>
  <w:num w:numId="3" w16cid:durableId="1587033422">
    <w:abstractNumId w:val="1"/>
  </w:num>
  <w:num w:numId="4" w16cid:durableId="408886543">
    <w:abstractNumId w:val="4"/>
  </w:num>
  <w:num w:numId="5" w16cid:durableId="178735814">
    <w:abstractNumId w:val="3"/>
  </w:num>
  <w:num w:numId="6" w16cid:durableId="1439065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1C"/>
    <w:rsid w:val="00001D4F"/>
    <w:rsid w:val="00066B00"/>
    <w:rsid w:val="00071FCF"/>
    <w:rsid w:val="001305D9"/>
    <w:rsid w:val="001C5120"/>
    <w:rsid w:val="001E431C"/>
    <w:rsid w:val="00230BE1"/>
    <w:rsid w:val="00297C5F"/>
    <w:rsid w:val="002D57CC"/>
    <w:rsid w:val="003043B3"/>
    <w:rsid w:val="003454A0"/>
    <w:rsid w:val="003F66A0"/>
    <w:rsid w:val="00411840"/>
    <w:rsid w:val="00425132"/>
    <w:rsid w:val="004C274E"/>
    <w:rsid w:val="004D110E"/>
    <w:rsid w:val="00555BD5"/>
    <w:rsid w:val="00595180"/>
    <w:rsid w:val="005C4659"/>
    <w:rsid w:val="005D613E"/>
    <w:rsid w:val="005D6DFD"/>
    <w:rsid w:val="006A3386"/>
    <w:rsid w:val="006D0849"/>
    <w:rsid w:val="00703DAD"/>
    <w:rsid w:val="00732209"/>
    <w:rsid w:val="007E7EA7"/>
    <w:rsid w:val="0081391C"/>
    <w:rsid w:val="00870ADA"/>
    <w:rsid w:val="00957126"/>
    <w:rsid w:val="009C6BBF"/>
    <w:rsid w:val="00A43D49"/>
    <w:rsid w:val="00A649BC"/>
    <w:rsid w:val="00AB48BA"/>
    <w:rsid w:val="00B15AAE"/>
    <w:rsid w:val="00B21979"/>
    <w:rsid w:val="00B50C4F"/>
    <w:rsid w:val="00B6743E"/>
    <w:rsid w:val="00B67599"/>
    <w:rsid w:val="00C81DF2"/>
    <w:rsid w:val="00D038D5"/>
    <w:rsid w:val="00DC4C77"/>
    <w:rsid w:val="00DC71D7"/>
    <w:rsid w:val="00DE33D5"/>
    <w:rsid w:val="00DF21CB"/>
    <w:rsid w:val="00DF2390"/>
    <w:rsid w:val="00E33302"/>
    <w:rsid w:val="00E63312"/>
    <w:rsid w:val="00EE0C56"/>
    <w:rsid w:val="00F056BB"/>
    <w:rsid w:val="00F63593"/>
    <w:rsid w:val="00F9085E"/>
    <w:rsid w:val="00F9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32009EB0"/>
  <w15:chartTrackingRefBased/>
  <w15:docId w15:val="{4A23827A-972E-4F8B-A7C3-6AF36EBA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0"/>
  </w:style>
  <w:style w:type="paragraph" w:styleId="Heading1">
    <w:name w:val="heading 1"/>
    <w:basedOn w:val="Normal"/>
    <w:link w:val="Heading1Char"/>
    <w:uiPriority w:val="9"/>
    <w:qFormat/>
    <w:rsid w:val="00297C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B00"/>
    <w:pPr>
      <w:ind w:left="720"/>
      <w:contextualSpacing/>
    </w:pPr>
  </w:style>
  <w:style w:type="table" w:styleId="TableGrid">
    <w:name w:val="Table Grid"/>
    <w:basedOn w:val="TableNormal"/>
    <w:uiPriority w:val="39"/>
    <w:rsid w:val="001C5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C5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code">
    <w:name w:val="code"/>
    <w:basedOn w:val="DefaultParagraphFont"/>
    <w:rsid w:val="00297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A4F7-0F37-445A-ABBB-47302DD2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rzin@gmail.com</dc:creator>
  <cp:keywords/>
  <dc:description/>
  <cp:lastModifiedBy>leolirzin@gmail.com</cp:lastModifiedBy>
  <cp:revision>21</cp:revision>
  <cp:lastPrinted>2023-12-06T11:24:00Z</cp:lastPrinted>
  <dcterms:created xsi:type="dcterms:W3CDTF">2023-11-26T15:08:00Z</dcterms:created>
  <dcterms:modified xsi:type="dcterms:W3CDTF">2023-12-06T11:24:00Z</dcterms:modified>
</cp:coreProperties>
</file>